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4619001"/>
        <w:docPartObj>
          <w:docPartGallery w:val="Cover Pages"/>
          <w:docPartUnique/>
        </w:docPartObj>
      </w:sdtPr>
      <w:sdtContent>
        <w:p w14:paraId="27E08B56" w14:textId="72C1B67C" w:rsidR="00B6301D" w:rsidRDefault="00B6301D" w:rsidP="00B6301D">
          <w:r>
            <w:rPr>
              <w:noProof/>
            </w:rPr>
            <mc:AlternateContent>
              <mc:Choice Requires="wps">
                <w:drawing>
                  <wp:anchor distT="0" distB="0" distL="114300" distR="114300" simplePos="0" relativeHeight="251661312" behindDoc="0" locked="0" layoutInCell="1" allowOverlap="1" wp14:anchorId="6C4E3290" wp14:editId="0EF6B3BA">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367935B" w14:textId="3789ADF4" w:rsidR="00B6301D" w:rsidRDefault="00B6301D">
                                    <w:pPr>
                                      <w:pStyle w:val="NoSpacing"/>
                                      <w:spacing w:after="480"/>
                                      <w:rPr>
                                        <w:i/>
                                        <w:color w:val="262626" w:themeColor="text1" w:themeTint="D9"/>
                                        <w:sz w:val="32"/>
                                        <w:szCs w:val="32"/>
                                      </w:rPr>
                                    </w:pPr>
                                    <w:r>
                                      <w:rPr>
                                        <w:i/>
                                        <w:color w:val="262626" w:themeColor="text1" w:themeTint="D9"/>
                                        <w:sz w:val="32"/>
                                        <w:szCs w:val="32"/>
                                      </w:rPr>
                                      <w:t>Ellen Dalton-Dawe</w:t>
                                    </w:r>
                                  </w:p>
                                </w:sdtContent>
                              </w:sdt>
                              <w:p w14:paraId="078CC927" w14:textId="680B3818" w:rsidR="00B6301D" w:rsidRDefault="00B6301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Keyin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April 4, 202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C4E3290"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367935B" w14:textId="3789ADF4" w:rsidR="00B6301D" w:rsidRDefault="00B6301D">
                              <w:pPr>
                                <w:pStyle w:val="NoSpacing"/>
                                <w:spacing w:after="480"/>
                                <w:rPr>
                                  <w:i/>
                                  <w:color w:val="262626" w:themeColor="text1" w:themeTint="D9"/>
                                  <w:sz w:val="32"/>
                                  <w:szCs w:val="32"/>
                                </w:rPr>
                              </w:pPr>
                              <w:r>
                                <w:rPr>
                                  <w:i/>
                                  <w:color w:val="262626" w:themeColor="text1" w:themeTint="D9"/>
                                  <w:sz w:val="32"/>
                                  <w:szCs w:val="32"/>
                                </w:rPr>
                                <w:t>Ellen Dalton-Dawe</w:t>
                              </w:r>
                            </w:p>
                          </w:sdtContent>
                        </w:sdt>
                        <w:p w14:paraId="078CC927" w14:textId="680B3818" w:rsidR="00B6301D" w:rsidRDefault="00B6301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Keyin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April 4, 202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959B253" wp14:editId="711AE62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695C0F4"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FFB60DF" wp14:editId="59C01F9B">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61C9F7F" w14:textId="2742B79F" w:rsidR="00B6301D" w:rsidRPr="00B6301D" w:rsidRDefault="00B6301D">
                                    <w:pPr>
                                      <w:pStyle w:val="NoSpacing"/>
                                      <w:spacing w:after="900"/>
                                      <w:rPr>
                                        <w:rFonts w:asciiTheme="majorHAnsi" w:hAnsiTheme="majorHAnsi"/>
                                        <w:i/>
                                        <w:caps/>
                                        <w:color w:val="262626" w:themeColor="text1" w:themeTint="D9"/>
                                        <w:sz w:val="120"/>
                                        <w:szCs w:val="120"/>
                                      </w:rPr>
                                    </w:pPr>
                                    <w:r w:rsidRPr="00B6301D">
                                      <w:rPr>
                                        <w:rFonts w:asciiTheme="majorHAnsi" w:hAnsiTheme="majorHAnsi"/>
                                        <w:i/>
                                        <w:color w:val="262626" w:themeColor="text1" w:themeTint="D9"/>
                                        <w:sz w:val="120"/>
                                        <w:szCs w:val="120"/>
                                      </w:rPr>
                                      <w:t>The Smart Health Monitoring System</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31F86B5" w14:textId="1482EA9D" w:rsidR="00B6301D" w:rsidRDefault="00B6301D">
                                    <w:pPr>
                                      <w:pStyle w:val="NoSpacing"/>
                                      <w:rPr>
                                        <w:i/>
                                        <w:color w:val="262626" w:themeColor="text1" w:themeTint="D9"/>
                                        <w:sz w:val="36"/>
                                        <w:szCs w:val="36"/>
                                      </w:rPr>
                                    </w:pPr>
                                    <w:r>
                                      <w:rPr>
                                        <w:color w:val="262626" w:themeColor="text1" w:themeTint="D9"/>
                                        <w:sz w:val="36"/>
                                        <w:szCs w:val="36"/>
                                      </w:rPr>
                                      <w:t>A Java-Based Projec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FFB60DF"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61C9F7F" w14:textId="2742B79F" w:rsidR="00B6301D" w:rsidRPr="00B6301D" w:rsidRDefault="00B6301D">
                              <w:pPr>
                                <w:pStyle w:val="NoSpacing"/>
                                <w:spacing w:after="900"/>
                                <w:rPr>
                                  <w:rFonts w:asciiTheme="majorHAnsi" w:hAnsiTheme="majorHAnsi"/>
                                  <w:i/>
                                  <w:caps/>
                                  <w:color w:val="262626" w:themeColor="text1" w:themeTint="D9"/>
                                  <w:sz w:val="120"/>
                                  <w:szCs w:val="120"/>
                                </w:rPr>
                              </w:pPr>
                              <w:r w:rsidRPr="00B6301D">
                                <w:rPr>
                                  <w:rFonts w:asciiTheme="majorHAnsi" w:hAnsiTheme="majorHAnsi"/>
                                  <w:i/>
                                  <w:color w:val="262626" w:themeColor="text1" w:themeTint="D9"/>
                                  <w:sz w:val="120"/>
                                  <w:szCs w:val="120"/>
                                </w:rPr>
                                <w:t>The Smart Health Monitoring System</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31F86B5" w14:textId="1482EA9D" w:rsidR="00B6301D" w:rsidRDefault="00B6301D">
                              <w:pPr>
                                <w:pStyle w:val="NoSpacing"/>
                                <w:rPr>
                                  <w:i/>
                                  <w:color w:val="262626" w:themeColor="text1" w:themeTint="D9"/>
                                  <w:sz w:val="36"/>
                                  <w:szCs w:val="36"/>
                                </w:rPr>
                              </w:pPr>
                              <w:r>
                                <w:rPr>
                                  <w:color w:val="262626" w:themeColor="text1" w:themeTint="D9"/>
                                  <w:sz w:val="36"/>
                                  <w:szCs w:val="36"/>
                                </w:rPr>
                                <w:t>A Java-Based Project</w:t>
                              </w:r>
                            </w:p>
                          </w:sdtContent>
                        </w:sdt>
                      </w:txbxContent>
                    </v:textbox>
                    <w10:wrap anchorx="page" anchory="page"/>
                  </v:shape>
                </w:pict>
              </mc:Fallback>
            </mc:AlternateContent>
          </w:r>
        </w:p>
        <w:p w14:paraId="2B67D4D7" w14:textId="00924658" w:rsidR="00B6301D" w:rsidRDefault="00B6301D" w:rsidP="00B6301D"/>
      </w:sdtContent>
    </w:sdt>
    <w:p w14:paraId="0C58C901" w14:textId="77777777" w:rsidR="00B6301D" w:rsidRDefault="00B6301D" w:rsidP="00B6301D"/>
    <w:p w14:paraId="0EDD709D" w14:textId="77777777" w:rsidR="00B6301D" w:rsidRDefault="00B6301D" w:rsidP="00B6301D"/>
    <w:p w14:paraId="10050EAB" w14:textId="77777777" w:rsidR="00B6301D" w:rsidRDefault="00B6301D" w:rsidP="00B6301D"/>
    <w:p w14:paraId="6C9E227F" w14:textId="77777777" w:rsidR="00B6301D" w:rsidRDefault="00B6301D" w:rsidP="00B6301D"/>
    <w:p w14:paraId="1BE79883" w14:textId="77777777" w:rsidR="00B6301D" w:rsidRDefault="00B6301D" w:rsidP="00B6301D"/>
    <w:p w14:paraId="125A4A3C" w14:textId="77777777" w:rsidR="00B6301D" w:rsidRDefault="00B6301D" w:rsidP="00B6301D"/>
    <w:p w14:paraId="715A5AE2" w14:textId="77777777" w:rsidR="00B6301D" w:rsidRDefault="00B6301D" w:rsidP="00B6301D"/>
    <w:p w14:paraId="4A3F3477" w14:textId="77777777" w:rsidR="00B6301D" w:rsidRDefault="00B6301D" w:rsidP="00B6301D"/>
    <w:p w14:paraId="445E0945" w14:textId="77777777" w:rsidR="00B6301D" w:rsidRDefault="00B6301D" w:rsidP="00B6301D"/>
    <w:p w14:paraId="3763BDDD" w14:textId="77777777" w:rsidR="00B6301D" w:rsidRDefault="00B6301D" w:rsidP="00B6301D"/>
    <w:p w14:paraId="71479077" w14:textId="77777777" w:rsidR="00B6301D" w:rsidRDefault="00B6301D" w:rsidP="00B6301D"/>
    <w:p w14:paraId="3E6C30B6" w14:textId="77777777" w:rsidR="00B6301D" w:rsidRDefault="00B6301D" w:rsidP="00B6301D"/>
    <w:p w14:paraId="1ED1E66A" w14:textId="77777777" w:rsidR="00B6301D" w:rsidRDefault="00B6301D" w:rsidP="00B6301D"/>
    <w:p w14:paraId="75C1728D" w14:textId="77777777" w:rsidR="00B6301D" w:rsidRDefault="00B6301D" w:rsidP="00B6301D"/>
    <w:p w14:paraId="5CEB5588" w14:textId="77777777" w:rsidR="00B6301D" w:rsidRDefault="00B6301D" w:rsidP="00B6301D"/>
    <w:p w14:paraId="039F40FC" w14:textId="77777777" w:rsidR="00B6301D" w:rsidRDefault="00B6301D" w:rsidP="00B6301D"/>
    <w:p w14:paraId="22A9E620" w14:textId="77777777" w:rsidR="00B6301D" w:rsidRDefault="00B6301D" w:rsidP="00B6301D"/>
    <w:p w14:paraId="4970D081" w14:textId="77777777" w:rsidR="00B6301D" w:rsidRDefault="00B6301D" w:rsidP="00B6301D"/>
    <w:p w14:paraId="619BBC5E" w14:textId="77777777" w:rsidR="00B6301D" w:rsidRDefault="00B6301D" w:rsidP="00B6301D"/>
    <w:p w14:paraId="5922B58F" w14:textId="77777777" w:rsidR="00B6301D" w:rsidRDefault="00B6301D" w:rsidP="00B6301D"/>
    <w:p w14:paraId="33B982AD" w14:textId="77777777" w:rsidR="00B6301D" w:rsidRDefault="00B6301D" w:rsidP="00B6301D"/>
    <w:p w14:paraId="493C71DE" w14:textId="77777777" w:rsidR="00B6301D" w:rsidRDefault="00B6301D" w:rsidP="00B6301D"/>
    <w:p w14:paraId="43611EA2" w14:textId="77777777" w:rsidR="00B6301D" w:rsidRDefault="00B6301D" w:rsidP="00B6301D"/>
    <w:p w14:paraId="75BC5220" w14:textId="77777777" w:rsidR="00B6301D" w:rsidRDefault="00B6301D" w:rsidP="00B6301D"/>
    <w:p w14:paraId="3CAA3213" w14:textId="77777777" w:rsidR="00B6301D" w:rsidRDefault="00B6301D" w:rsidP="00B6301D"/>
    <w:p w14:paraId="57A0FB8D" w14:textId="77777777" w:rsidR="00B6301D" w:rsidRDefault="00B6301D" w:rsidP="00B6301D"/>
    <w:p w14:paraId="70D5B185" w14:textId="77777777" w:rsidR="00B6301D" w:rsidRDefault="00B6301D" w:rsidP="00B6301D"/>
    <w:p w14:paraId="42B25C91" w14:textId="77777777" w:rsidR="00B6301D" w:rsidRDefault="00B6301D" w:rsidP="00B6301D"/>
    <w:p w14:paraId="4A2867E8" w14:textId="77777777" w:rsidR="00B6301D" w:rsidRDefault="00B6301D" w:rsidP="00B6301D"/>
    <w:p w14:paraId="752549F4" w14:textId="77777777" w:rsidR="00B6301D" w:rsidRDefault="00B6301D" w:rsidP="00B6301D"/>
    <w:p w14:paraId="500D2D64" w14:textId="77777777" w:rsidR="00B6301D" w:rsidRDefault="00B6301D" w:rsidP="00B6301D"/>
    <w:p w14:paraId="3CCA7EB3" w14:textId="77777777" w:rsidR="00B6301D" w:rsidRDefault="00B6301D" w:rsidP="00B6301D"/>
    <w:p w14:paraId="17F76243" w14:textId="77777777" w:rsidR="00B6301D" w:rsidRDefault="00B6301D" w:rsidP="00B6301D"/>
    <w:p w14:paraId="688536E4" w14:textId="77777777" w:rsidR="00B6301D" w:rsidRDefault="00B6301D" w:rsidP="00B6301D"/>
    <w:p w14:paraId="2F1668EF" w14:textId="77777777" w:rsidR="00B6301D" w:rsidRDefault="00B6301D" w:rsidP="00B6301D"/>
    <w:p w14:paraId="4D47F9C5" w14:textId="77777777" w:rsidR="00B6301D" w:rsidRDefault="00B6301D" w:rsidP="00B6301D"/>
    <w:p w14:paraId="5BF23FF1" w14:textId="77777777" w:rsidR="00B6301D" w:rsidRDefault="00B6301D" w:rsidP="00B6301D"/>
    <w:p w14:paraId="4DBB83AD" w14:textId="77777777" w:rsidR="00B6301D" w:rsidRDefault="00B6301D" w:rsidP="00B6301D"/>
    <w:p w14:paraId="713E1BD4" w14:textId="77777777" w:rsidR="00B6301D" w:rsidRDefault="00B6301D" w:rsidP="00B6301D"/>
    <w:p w14:paraId="04F62060" w14:textId="77777777" w:rsidR="00B6301D" w:rsidRDefault="00B6301D" w:rsidP="00B6301D"/>
    <w:p w14:paraId="73E66E6F" w14:textId="77777777" w:rsidR="00B6301D" w:rsidRDefault="00B6301D" w:rsidP="00B6301D"/>
    <w:p w14:paraId="0A641831" w14:textId="77777777" w:rsidR="00B6301D" w:rsidRDefault="00B6301D" w:rsidP="00B6301D"/>
    <w:p w14:paraId="6A67816A" w14:textId="76C08997" w:rsidR="00B6301D" w:rsidRDefault="00B6301D" w:rsidP="00B6301D">
      <w:pPr>
        <w:pStyle w:val="Title"/>
      </w:pPr>
      <w:r>
        <w:lastRenderedPageBreak/>
        <w:t>Table of Contents</w:t>
      </w:r>
    </w:p>
    <w:p w14:paraId="1FDCA93C" w14:textId="77777777" w:rsidR="00B6301D" w:rsidRDefault="00B6301D" w:rsidP="00B6301D"/>
    <w:p w14:paraId="6F552196" w14:textId="7497265F" w:rsidR="00B6301D" w:rsidRDefault="00B6301D" w:rsidP="00B6301D">
      <w:pPr>
        <w:pStyle w:val="Subtitle"/>
      </w:pPr>
      <w:r>
        <w:t>1.0 User Documentation...............................................................................................</w:t>
      </w:r>
      <w:r w:rsidR="001E46E0">
        <w:t>2</w:t>
      </w:r>
    </w:p>
    <w:p w14:paraId="6BA7D4B7" w14:textId="26376344" w:rsidR="00B6301D" w:rsidRDefault="00B6301D" w:rsidP="00B6301D">
      <w:pPr>
        <w:pStyle w:val="Subtitle"/>
        <w:ind w:firstLine="720"/>
      </w:pPr>
      <w:r>
        <w:t>1.1 About the Application</w:t>
      </w:r>
    </w:p>
    <w:p w14:paraId="42F5D9C7" w14:textId="6174D32A" w:rsidR="00B6301D" w:rsidRDefault="00B6301D" w:rsidP="00B6301D">
      <w:pPr>
        <w:pStyle w:val="Subtitle"/>
        <w:ind w:firstLine="720"/>
      </w:pPr>
      <w:r>
        <w:t>1.2 Classes and Functionality</w:t>
      </w:r>
    </w:p>
    <w:p w14:paraId="478857DC" w14:textId="58D2741C" w:rsidR="00B6301D" w:rsidRDefault="00B6301D" w:rsidP="00B6301D">
      <w:pPr>
        <w:pStyle w:val="Subtitle"/>
        <w:ind w:firstLine="720"/>
      </w:pPr>
      <w:r>
        <w:t>1.3 How to Start/Access the Application</w:t>
      </w:r>
    </w:p>
    <w:p w14:paraId="4CA7D41C" w14:textId="6C77F416" w:rsidR="00B6301D" w:rsidRDefault="00B6301D" w:rsidP="00B6301D">
      <w:pPr>
        <w:pStyle w:val="Subtitle"/>
        <w:numPr>
          <w:ilvl w:val="1"/>
          <w:numId w:val="2"/>
        </w:numPr>
      </w:pPr>
      <w:r>
        <w:t>Class Diagrams</w:t>
      </w:r>
    </w:p>
    <w:p w14:paraId="65B22411" w14:textId="77777777" w:rsidR="00B6301D" w:rsidRDefault="00B6301D" w:rsidP="00B6301D"/>
    <w:p w14:paraId="3FE3B9CB" w14:textId="1030B63F" w:rsidR="00B6301D" w:rsidRDefault="00B6301D" w:rsidP="00B6301D">
      <w:pPr>
        <w:pStyle w:val="Subtitle"/>
      </w:pPr>
      <w:r>
        <w:t>2.0 Development Documentation</w:t>
      </w:r>
      <w:r>
        <w:t>..................................................................................1</w:t>
      </w:r>
    </w:p>
    <w:p w14:paraId="470D3E45" w14:textId="3B90FD29" w:rsidR="00B6301D" w:rsidRDefault="00B6301D" w:rsidP="00B6301D">
      <w:pPr>
        <w:pStyle w:val="Subtitle"/>
        <w:ind w:firstLine="720"/>
      </w:pPr>
      <w:r>
        <w:t>2</w:t>
      </w:r>
      <w:r>
        <w:t xml:space="preserve">.1 </w:t>
      </w:r>
      <w:r>
        <w:t>Javadoc’s</w:t>
      </w:r>
    </w:p>
    <w:p w14:paraId="621AB482" w14:textId="491AE592" w:rsidR="00B6301D" w:rsidRDefault="00B6301D" w:rsidP="00B6301D">
      <w:pPr>
        <w:pStyle w:val="Subtitle"/>
        <w:ind w:firstLine="720"/>
      </w:pPr>
      <w:r>
        <w:t>2</w:t>
      </w:r>
      <w:r>
        <w:t xml:space="preserve">.2 </w:t>
      </w:r>
      <w:r>
        <w:t>Source Code Structure</w:t>
      </w:r>
    </w:p>
    <w:p w14:paraId="358BB818" w14:textId="4433BDE7" w:rsidR="00B6301D" w:rsidRDefault="00B6301D" w:rsidP="00B6301D">
      <w:pPr>
        <w:pStyle w:val="Subtitle"/>
        <w:ind w:firstLine="720"/>
      </w:pPr>
      <w:r>
        <w:t>2</w:t>
      </w:r>
      <w:r>
        <w:t xml:space="preserve">.3 </w:t>
      </w:r>
      <w:r>
        <w:t>The Build Process</w:t>
      </w:r>
    </w:p>
    <w:p w14:paraId="06259519" w14:textId="6CBC41E1" w:rsidR="00B6301D" w:rsidRDefault="00B6301D" w:rsidP="00B6301D">
      <w:pPr>
        <w:pStyle w:val="Subtitle"/>
        <w:ind w:firstLine="720"/>
      </w:pPr>
      <w:r>
        <w:t xml:space="preserve">2.4 </w:t>
      </w:r>
      <w:r>
        <w:t>Compiler Time Dependencies</w:t>
      </w:r>
    </w:p>
    <w:p w14:paraId="0F6D9A0C" w14:textId="36B45176" w:rsidR="00B6301D" w:rsidRDefault="00B6301D" w:rsidP="00B6301D">
      <w:pPr>
        <w:pStyle w:val="Subtitle"/>
        <w:ind w:firstLine="720"/>
      </w:pPr>
      <w:r>
        <w:t xml:space="preserve">2.5 </w:t>
      </w:r>
      <w:r>
        <w:t>Development Standards</w:t>
      </w:r>
    </w:p>
    <w:p w14:paraId="7ABB773A" w14:textId="3D8DC038" w:rsidR="00B6301D" w:rsidRDefault="00B6301D" w:rsidP="00B6301D">
      <w:pPr>
        <w:pStyle w:val="Subtitle"/>
        <w:ind w:firstLine="720"/>
      </w:pPr>
      <w:r>
        <w:t xml:space="preserve">2.6 </w:t>
      </w:r>
      <w:r>
        <w:t>Setting up a Database for Development</w:t>
      </w:r>
    </w:p>
    <w:p w14:paraId="04D9E71B" w14:textId="64467D69" w:rsidR="00B6301D" w:rsidRDefault="00B6301D" w:rsidP="00B6301D">
      <w:pPr>
        <w:pStyle w:val="Subtitle"/>
        <w:ind w:firstLine="720"/>
      </w:pPr>
      <w:r>
        <w:t xml:space="preserve">2.7 </w:t>
      </w:r>
      <w:r>
        <w:t>Getting the Source Code from the Repository</w:t>
      </w:r>
    </w:p>
    <w:p w14:paraId="0CE02EBC" w14:textId="77777777" w:rsidR="00B6301D" w:rsidRDefault="00B6301D" w:rsidP="00B6301D"/>
    <w:p w14:paraId="67AA354E" w14:textId="64932664" w:rsidR="00B6301D" w:rsidRPr="00B6301D" w:rsidRDefault="00B6301D" w:rsidP="00B6301D">
      <w:pPr>
        <w:pStyle w:val="Subtitle"/>
        <w:rPr>
          <w:lang w:val="fr-FR"/>
        </w:rPr>
      </w:pPr>
      <w:r>
        <w:rPr>
          <w:lang w:val="fr-FR"/>
        </w:rPr>
        <w:t>3</w:t>
      </w:r>
      <w:r w:rsidRPr="00B6301D">
        <w:rPr>
          <w:lang w:val="fr-FR"/>
        </w:rPr>
        <w:t xml:space="preserve">.0 </w:t>
      </w:r>
      <w:r w:rsidRPr="00B6301D">
        <w:rPr>
          <w:lang w:val="fr-FR"/>
        </w:rPr>
        <w:t xml:space="preserve">Deployment </w:t>
      </w:r>
      <w:r w:rsidRPr="00B6301D">
        <w:rPr>
          <w:lang w:val="fr-FR"/>
        </w:rPr>
        <w:t>Documentation...........................................................................</w:t>
      </w:r>
      <w:r>
        <w:rPr>
          <w:lang w:val="fr-FR"/>
        </w:rPr>
        <w:t>..</w:t>
      </w:r>
      <w:r w:rsidRPr="00B6301D">
        <w:rPr>
          <w:lang w:val="fr-FR"/>
        </w:rPr>
        <w:t>.......1</w:t>
      </w:r>
    </w:p>
    <w:p w14:paraId="6CA254C9" w14:textId="77777777" w:rsidR="00B6301D" w:rsidRPr="00B6301D" w:rsidRDefault="00B6301D" w:rsidP="00B6301D">
      <w:pPr>
        <w:pStyle w:val="Subtitle"/>
        <w:rPr>
          <w:lang w:val="fr-FR"/>
        </w:rPr>
      </w:pPr>
    </w:p>
    <w:p w14:paraId="22FC1BC6" w14:textId="1E5B6A2E" w:rsidR="00B6301D" w:rsidRPr="00B6301D" w:rsidRDefault="00B6301D" w:rsidP="00B6301D">
      <w:pPr>
        <w:pStyle w:val="Subtitle"/>
        <w:rPr>
          <w:lang w:val="fr-FR"/>
        </w:rPr>
      </w:pPr>
    </w:p>
    <w:p w14:paraId="05B309EC" w14:textId="77777777" w:rsidR="00B6301D" w:rsidRPr="00B6301D" w:rsidRDefault="00B6301D" w:rsidP="00B6301D">
      <w:pPr>
        <w:pStyle w:val="Title"/>
        <w:rPr>
          <w:lang w:val="fr-FR"/>
        </w:rPr>
      </w:pPr>
    </w:p>
    <w:p w14:paraId="7A933AF1" w14:textId="77777777" w:rsidR="00B6301D" w:rsidRPr="00B6301D" w:rsidRDefault="00B6301D" w:rsidP="00B6301D">
      <w:pPr>
        <w:pStyle w:val="Title"/>
        <w:rPr>
          <w:lang w:val="fr-FR"/>
        </w:rPr>
      </w:pPr>
    </w:p>
    <w:p w14:paraId="4C89374C" w14:textId="77777777" w:rsidR="00B6301D" w:rsidRDefault="00B6301D" w:rsidP="00B6301D">
      <w:pPr>
        <w:pStyle w:val="Title"/>
        <w:rPr>
          <w:lang w:val="fr-FR"/>
        </w:rPr>
      </w:pPr>
    </w:p>
    <w:p w14:paraId="7D176581" w14:textId="77777777" w:rsidR="00B6301D" w:rsidRDefault="00B6301D" w:rsidP="00B6301D">
      <w:pPr>
        <w:pStyle w:val="Title"/>
        <w:rPr>
          <w:lang w:val="fr-FR"/>
        </w:rPr>
      </w:pPr>
    </w:p>
    <w:p w14:paraId="17398FEF" w14:textId="77777777" w:rsidR="00B6301D" w:rsidRDefault="00B6301D" w:rsidP="00B6301D">
      <w:pPr>
        <w:pStyle w:val="Title"/>
        <w:rPr>
          <w:lang w:val="fr-FR"/>
        </w:rPr>
      </w:pPr>
    </w:p>
    <w:p w14:paraId="1AD8395D" w14:textId="77777777" w:rsidR="00B6301D" w:rsidRDefault="00B6301D" w:rsidP="00B6301D">
      <w:pPr>
        <w:pStyle w:val="Title"/>
        <w:rPr>
          <w:lang w:val="fr-FR"/>
        </w:rPr>
      </w:pPr>
    </w:p>
    <w:p w14:paraId="457EF163" w14:textId="07335621" w:rsidR="00B6301D" w:rsidRPr="00B6301D" w:rsidRDefault="00B6301D" w:rsidP="00B6301D">
      <w:pPr>
        <w:pStyle w:val="Title"/>
      </w:pPr>
      <w:r w:rsidRPr="00B6301D">
        <w:lastRenderedPageBreak/>
        <w:t>1.0 User Documentation</w:t>
      </w:r>
    </w:p>
    <w:p w14:paraId="40629EA1" w14:textId="77777777" w:rsidR="00B6301D" w:rsidRPr="00B6301D" w:rsidRDefault="00B6301D" w:rsidP="00B6301D"/>
    <w:p w14:paraId="333F621C" w14:textId="3361B46C" w:rsidR="00B6301D" w:rsidRPr="00B6301D" w:rsidRDefault="00B6301D" w:rsidP="00B6301D">
      <w:pPr>
        <w:pStyle w:val="Subtitle"/>
        <w:numPr>
          <w:ilvl w:val="1"/>
          <w:numId w:val="3"/>
        </w:numPr>
        <w:rPr>
          <w:sz w:val="32"/>
          <w:szCs w:val="32"/>
        </w:rPr>
      </w:pPr>
      <w:r w:rsidRPr="00B6301D">
        <w:rPr>
          <w:sz w:val="32"/>
          <w:szCs w:val="32"/>
        </w:rPr>
        <w:t>About the Application</w:t>
      </w:r>
    </w:p>
    <w:p w14:paraId="16CAEEE9" w14:textId="3BD781DC" w:rsidR="00B6301D" w:rsidRDefault="00B6301D" w:rsidP="00B6301D">
      <w:pPr>
        <w:pStyle w:val="Subtitle"/>
        <w:ind w:left="720"/>
        <w:rPr>
          <w:rFonts w:cstheme="minorHAnsi"/>
        </w:rPr>
      </w:pPr>
      <w:r>
        <w:rPr>
          <w:rFonts w:cstheme="minorHAnsi"/>
        </w:rPr>
        <w:t xml:space="preserve">The Smart Health Monitoring System is a Java-based project designed to help users maintain a healthy lifestyle by tracking their daily activities and vital signs. The project uses a database to store user data, allowing for secure login and protected data. Upon logging in, users can then view and update their personal information and can track various health metrics such as weight, height, number of steps taken per day, and heart rate. The system utilizes the collected health data to generate personalized health recommendations for each user. Also, users can set reminders for taking medications at specified </w:t>
      </w:r>
      <w:proofErr w:type="gramStart"/>
      <w:r>
        <w:rPr>
          <w:rFonts w:cstheme="minorHAnsi"/>
        </w:rPr>
        <w:t>times, and</w:t>
      </w:r>
      <w:proofErr w:type="gramEnd"/>
      <w:r>
        <w:rPr>
          <w:rFonts w:cstheme="minorHAnsi"/>
        </w:rPr>
        <w:t xml:space="preserve"> can also update or delete these reminders as needed. Healthcare professionals have access to a special portal where they can look up doctors, search for a specific doctor’s list of patients, and can list health data for a particular patient, allowing doctors to monitor their </w:t>
      </w:r>
      <w:proofErr w:type="spellStart"/>
      <w:proofErr w:type="gramStart"/>
      <w:r>
        <w:rPr>
          <w:rFonts w:cstheme="minorHAnsi"/>
        </w:rPr>
        <w:t>patients</w:t>
      </w:r>
      <w:proofErr w:type="spellEnd"/>
      <w:proofErr w:type="gramEnd"/>
      <w:r>
        <w:rPr>
          <w:rFonts w:cstheme="minorHAnsi"/>
        </w:rPr>
        <w:t xml:space="preserve"> health trends over time. Overall, the Smart Health Monitoring System provides users with a convenient platform to monitor their health data and receive personalized recommendations for leading a healthier lifestyle. It also offers valuable tools for healthcare professionals to track and manage their </w:t>
      </w:r>
      <w:proofErr w:type="spellStart"/>
      <w:proofErr w:type="gramStart"/>
      <w:r>
        <w:rPr>
          <w:rFonts w:cstheme="minorHAnsi"/>
        </w:rPr>
        <w:t>patients</w:t>
      </w:r>
      <w:proofErr w:type="spellEnd"/>
      <w:proofErr w:type="gramEnd"/>
      <w:r>
        <w:rPr>
          <w:rFonts w:cstheme="minorHAnsi"/>
        </w:rPr>
        <w:t xml:space="preserve"> health effectively.</w:t>
      </w:r>
    </w:p>
    <w:p w14:paraId="130E9FB6" w14:textId="77777777" w:rsidR="00B6301D" w:rsidRPr="00B6301D" w:rsidRDefault="00B6301D" w:rsidP="00B6301D"/>
    <w:p w14:paraId="6B5E5A77" w14:textId="6A1B11FB" w:rsidR="00B6301D" w:rsidRPr="00B6301D" w:rsidRDefault="00B6301D" w:rsidP="00B6301D">
      <w:pPr>
        <w:pStyle w:val="Subtitle"/>
        <w:numPr>
          <w:ilvl w:val="1"/>
          <w:numId w:val="3"/>
        </w:numPr>
        <w:rPr>
          <w:sz w:val="32"/>
          <w:szCs w:val="32"/>
        </w:rPr>
      </w:pPr>
      <w:r w:rsidRPr="00B6301D">
        <w:rPr>
          <w:sz w:val="32"/>
          <w:szCs w:val="32"/>
        </w:rPr>
        <w:t>Classes and Functionality</w:t>
      </w:r>
    </w:p>
    <w:p w14:paraId="7721EA4E" w14:textId="1F855C62" w:rsidR="00B6301D" w:rsidRDefault="00B6301D" w:rsidP="00B6301D">
      <w:pPr>
        <w:pStyle w:val="Subtitle"/>
        <w:ind w:left="720"/>
      </w:pPr>
      <w:r w:rsidRPr="00B6301D">
        <w:rPr>
          <w:b/>
          <w:bCs/>
        </w:rPr>
        <w:t>User</w:t>
      </w:r>
      <w:r>
        <w:t xml:space="preserve"> – Represents a user of the Smart Health Monitoring System. This class stores attributes such as user ID, first name, last name, email, password and “</w:t>
      </w:r>
      <w:proofErr w:type="spellStart"/>
      <w:r>
        <w:t>isDoctor</w:t>
      </w:r>
      <w:proofErr w:type="spellEnd"/>
      <w:r>
        <w:t>”. The “</w:t>
      </w:r>
      <w:proofErr w:type="spellStart"/>
      <w:r>
        <w:t>isDoctor</w:t>
      </w:r>
      <w:proofErr w:type="spellEnd"/>
      <w:r>
        <w:t>” attribute distinguishes between regular users and doctors, where doctors have additional attributes stored in the database along with access to a special doctor portal.</w:t>
      </w:r>
    </w:p>
    <w:p w14:paraId="147B78BE" w14:textId="23A2CA78" w:rsidR="00B6301D" w:rsidRDefault="00B6301D" w:rsidP="00B6301D">
      <w:pPr>
        <w:ind w:left="720"/>
        <w:rPr>
          <w:color w:val="5A5A5A" w:themeColor="text1" w:themeTint="A5"/>
          <w:spacing w:val="15"/>
          <w:sz w:val="22"/>
          <w:szCs w:val="22"/>
        </w:rPr>
      </w:pPr>
      <w:r>
        <w:rPr>
          <w:b/>
          <w:bCs/>
          <w:color w:val="5A5A5A" w:themeColor="text1" w:themeTint="A5"/>
          <w:spacing w:val="15"/>
          <w:sz w:val="22"/>
          <w:szCs w:val="22"/>
        </w:rPr>
        <w:t>Doctor</w:t>
      </w:r>
      <w:r>
        <w:rPr>
          <w:color w:val="5A5A5A" w:themeColor="text1" w:themeTint="A5"/>
          <w:spacing w:val="15"/>
          <w:sz w:val="22"/>
          <w:szCs w:val="22"/>
        </w:rPr>
        <w:t xml:space="preserve"> – Represents a special type of user that has access to the doctor portal. This class stores attributes such as </w:t>
      </w:r>
      <w:proofErr w:type="gramStart"/>
      <w:r>
        <w:rPr>
          <w:color w:val="5A5A5A" w:themeColor="text1" w:themeTint="A5"/>
          <w:spacing w:val="15"/>
          <w:sz w:val="22"/>
          <w:szCs w:val="22"/>
        </w:rPr>
        <w:t>doctor</w:t>
      </w:r>
      <w:proofErr w:type="gramEnd"/>
      <w:r>
        <w:rPr>
          <w:color w:val="5A5A5A" w:themeColor="text1" w:themeTint="A5"/>
          <w:spacing w:val="15"/>
          <w:sz w:val="22"/>
          <w:szCs w:val="22"/>
        </w:rPr>
        <w:t xml:space="preserve"> ID, first name, last name, email, password, “</w:t>
      </w:r>
      <w:proofErr w:type="spellStart"/>
      <w:r>
        <w:rPr>
          <w:color w:val="5A5A5A" w:themeColor="text1" w:themeTint="A5"/>
          <w:spacing w:val="15"/>
          <w:sz w:val="22"/>
          <w:szCs w:val="22"/>
        </w:rPr>
        <w:t>isDoctor</w:t>
      </w:r>
      <w:proofErr w:type="spellEnd"/>
      <w:r>
        <w:rPr>
          <w:color w:val="5A5A5A" w:themeColor="text1" w:themeTint="A5"/>
          <w:spacing w:val="15"/>
          <w:sz w:val="22"/>
          <w:szCs w:val="22"/>
        </w:rPr>
        <w:t>”, as well as medical licence number and specialization.</w:t>
      </w:r>
    </w:p>
    <w:p w14:paraId="63470F87" w14:textId="77777777" w:rsidR="00B6301D" w:rsidRDefault="00B6301D" w:rsidP="00B6301D">
      <w:pPr>
        <w:ind w:left="720"/>
        <w:rPr>
          <w:color w:val="5A5A5A" w:themeColor="text1" w:themeTint="A5"/>
          <w:spacing w:val="15"/>
          <w:sz w:val="22"/>
          <w:szCs w:val="22"/>
        </w:rPr>
      </w:pPr>
    </w:p>
    <w:p w14:paraId="7AB73247" w14:textId="6918E432" w:rsidR="00B6301D" w:rsidRDefault="00B6301D" w:rsidP="00B6301D">
      <w:pPr>
        <w:ind w:left="720"/>
        <w:rPr>
          <w:color w:val="5A5A5A" w:themeColor="text1" w:themeTint="A5"/>
          <w:spacing w:val="15"/>
          <w:sz w:val="22"/>
          <w:szCs w:val="22"/>
        </w:rPr>
      </w:pPr>
      <w:r>
        <w:rPr>
          <w:b/>
          <w:bCs/>
          <w:color w:val="5A5A5A" w:themeColor="text1" w:themeTint="A5"/>
          <w:spacing w:val="15"/>
          <w:sz w:val="22"/>
          <w:szCs w:val="22"/>
        </w:rPr>
        <w:t>Health Data</w:t>
      </w:r>
      <w:r>
        <w:rPr>
          <w:color w:val="5A5A5A" w:themeColor="text1" w:themeTint="A5"/>
          <w:spacing w:val="15"/>
          <w:sz w:val="22"/>
          <w:szCs w:val="22"/>
        </w:rPr>
        <w:t xml:space="preserve"> – Represents the health data of a specific user within the Smart Health Management System. It stores various attributes such as the health data ID, the user ID, weight, height, steps, heart rate and date the data was measured.</w:t>
      </w:r>
    </w:p>
    <w:p w14:paraId="5FF0D85D" w14:textId="77777777" w:rsidR="00B6301D" w:rsidRDefault="00B6301D" w:rsidP="00B6301D">
      <w:pPr>
        <w:ind w:left="720"/>
        <w:rPr>
          <w:color w:val="5A5A5A" w:themeColor="text1" w:themeTint="A5"/>
          <w:spacing w:val="15"/>
          <w:sz w:val="22"/>
          <w:szCs w:val="22"/>
        </w:rPr>
      </w:pPr>
    </w:p>
    <w:p w14:paraId="3A4A1D28" w14:textId="4A6308D1" w:rsidR="00B6301D" w:rsidRDefault="00B6301D" w:rsidP="00B6301D">
      <w:pPr>
        <w:ind w:left="720"/>
        <w:rPr>
          <w:color w:val="5A5A5A" w:themeColor="text1" w:themeTint="A5"/>
          <w:spacing w:val="15"/>
          <w:sz w:val="22"/>
          <w:szCs w:val="22"/>
        </w:rPr>
      </w:pPr>
      <w:r>
        <w:rPr>
          <w:b/>
          <w:bCs/>
          <w:color w:val="5A5A5A" w:themeColor="text1" w:themeTint="A5"/>
          <w:spacing w:val="15"/>
          <w:sz w:val="22"/>
          <w:szCs w:val="22"/>
        </w:rPr>
        <w:t>Medicine Reminder</w:t>
      </w:r>
      <w:r>
        <w:rPr>
          <w:color w:val="5A5A5A" w:themeColor="text1" w:themeTint="A5"/>
          <w:spacing w:val="15"/>
          <w:sz w:val="22"/>
          <w:szCs w:val="22"/>
        </w:rPr>
        <w:t xml:space="preserve"> – Represents user medication reminders within the Smart Health Management System. It contains attributes such as the reminder ID, user ID, medicine name, dosage, schedule, start date and end date.</w:t>
      </w:r>
    </w:p>
    <w:p w14:paraId="7B22E8B5" w14:textId="77777777" w:rsidR="00B6301D" w:rsidRDefault="00B6301D" w:rsidP="00B6301D">
      <w:pPr>
        <w:ind w:left="720"/>
        <w:rPr>
          <w:color w:val="5A5A5A" w:themeColor="text1" w:themeTint="A5"/>
          <w:spacing w:val="15"/>
          <w:sz w:val="22"/>
          <w:szCs w:val="22"/>
        </w:rPr>
      </w:pPr>
    </w:p>
    <w:p w14:paraId="7914B37D" w14:textId="230A134A" w:rsidR="00B6301D" w:rsidRDefault="00B6301D" w:rsidP="00B6301D">
      <w:pPr>
        <w:ind w:left="720"/>
        <w:rPr>
          <w:color w:val="5A5A5A" w:themeColor="text1" w:themeTint="A5"/>
          <w:spacing w:val="15"/>
          <w:sz w:val="22"/>
          <w:szCs w:val="22"/>
        </w:rPr>
      </w:pPr>
      <w:r>
        <w:rPr>
          <w:b/>
          <w:bCs/>
          <w:color w:val="5A5A5A" w:themeColor="text1" w:themeTint="A5"/>
          <w:spacing w:val="15"/>
          <w:sz w:val="22"/>
          <w:szCs w:val="22"/>
        </w:rPr>
        <w:t>Recommendation System</w:t>
      </w:r>
      <w:r>
        <w:rPr>
          <w:color w:val="5A5A5A" w:themeColor="text1" w:themeTint="A5"/>
          <w:spacing w:val="15"/>
          <w:sz w:val="22"/>
          <w:szCs w:val="22"/>
        </w:rPr>
        <w:t xml:space="preserve"> – This class is responsible for generating personalized health recommendations based on the </w:t>
      </w:r>
      <w:proofErr w:type="gramStart"/>
      <w:r>
        <w:rPr>
          <w:color w:val="5A5A5A" w:themeColor="text1" w:themeTint="A5"/>
          <w:spacing w:val="15"/>
          <w:sz w:val="22"/>
          <w:szCs w:val="22"/>
        </w:rPr>
        <w:t>users</w:t>
      </w:r>
      <w:proofErr w:type="gramEnd"/>
      <w:r>
        <w:rPr>
          <w:color w:val="5A5A5A" w:themeColor="text1" w:themeTint="A5"/>
          <w:spacing w:val="15"/>
          <w:sz w:val="22"/>
          <w:szCs w:val="22"/>
        </w:rPr>
        <w:t xml:space="preserve"> health data input. It analyzes the heart rate and steps taken per day in order to provide tailored advice for improving the </w:t>
      </w:r>
      <w:proofErr w:type="gramStart"/>
      <w:r>
        <w:rPr>
          <w:color w:val="5A5A5A" w:themeColor="text1" w:themeTint="A5"/>
          <w:spacing w:val="15"/>
          <w:sz w:val="22"/>
          <w:szCs w:val="22"/>
        </w:rPr>
        <w:t>users</w:t>
      </w:r>
      <w:proofErr w:type="gramEnd"/>
      <w:r>
        <w:rPr>
          <w:color w:val="5A5A5A" w:themeColor="text1" w:themeTint="A5"/>
          <w:spacing w:val="15"/>
          <w:sz w:val="22"/>
          <w:szCs w:val="22"/>
        </w:rPr>
        <w:t xml:space="preserve"> well-being.</w:t>
      </w:r>
    </w:p>
    <w:p w14:paraId="1AF8849B" w14:textId="77777777" w:rsidR="00B6301D" w:rsidRDefault="00B6301D" w:rsidP="00B6301D">
      <w:pPr>
        <w:ind w:left="720"/>
        <w:rPr>
          <w:color w:val="5A5A5A" w:themeColor="text1" w:themeTint="A5"/>
          <w:spacing w:val="15"/>
          <w:sz w:val="22"/>
          <w:szCs w:val="22"/>
        </w:rPr>
      </w:pPr>
    </w:p>
    <w:p w14:paraId="6F7B07DE" w14:textId="75F065A5" w:rsidR="00B6301D" w:rsidRDefault="00B6301D" w:rsidP="00B6301D">
      <w:pPr>
        <w:ind w:left="720"/>
        <w:rPr>
          <w:color w:val="5A5A5A" w:themeColor="text1" w:themeTint="A5"/>
          <w:spacing w:val="15"/>
          <w:sz w:val="22"/>
          <w:szCs w:val="22"/>
        </w:rPr>
      </w:pPr>
      <w:r>
        <w:rPr>
          <w:b/>
          <w:bCs/>
          <w:color w:val="5A5A5A" w:themeColor="text1" w:themeTint="A5"/>
          <w:spacing w:val="15"/>
          <w:sz w:val="22"/>
          <w:szCs w:val="22"/>
        </w:rPr>
        <w:lastRenderedPageBreak/>
        <w:t xml:space="preserve">User DAO </w:t>
      </w:r>
      <w:r>
        <w:rPr>
          <w:color w:val="5A5A5A" w:themeColor="text1" w:themeTint="A5"/>
          <w:spacing w:val="15"/>
          <w:sz w:val="22"/>
          <w:szCs w:val="22"/>
        </w:rPr>
        <w:t>– This class is responsible for handling user-related database operations within the Smart Health Monitoring System. It includes methods for user creation, user retrieval, updating a user, deleting a user, verifying the password, and getting the user ID by their email.</w:t>
      </w:r>
    </w:p>
    <w:p w14:paraId="0062BFD0" w14:textId="77777777" w:rsidR="00B6301D" w:rsidRDefault="00B6301D" w:rsidP="00B6301D">
      <w:pPr>
        <w:ind w:left="720"/>
        <w:rPr>
          <w:color w:val="5A5A5A" w:themeColor="text1" w:themeTint="A5"/>
          <w:spacing w:val="15"/>
          <w:sz w:val="22"/>
          <w:szCs w:val="22"/>
        </w:rPr>
      </w:pPr>
    </w:p>
    <w:p w14:paraId="33A8DF8A" w14:textId="3727ADA4" w:rsidR="00B6301D" w:rsidRDefault="00B6301D" w:rsidP="00B6301D">
      <w:pPr>
        <w:ind w:left="720"/>
        <w:rPr>
          <w:color w:val="5A5A5A" w:themeColor="text1" w:themeTint="A5"/>
          <w:spacing w:val="15"/>
          <w:sz w:val="22"/>
          <w:szCs w:val="22"/>
        </w:rPr>
      </w:pPr>
      <w:r w:rsidRPr="00B6301D">
        <w:rPr>
          <w:b/>
          <w:bCs/>
          <w:color w:val="5A5A5A" w:themeColor="text1" w:themeTint="A5"/>
          <w:spacing w:val="15"/>
          <w:sz w:val="22"/>
          <w:szCs w:val="22"/>
        </w:rPr>
        <w:t>Health Data DAO</w:t>
      </w:r>
      <w:r>
        <w:rPr>
          <w:color w:val="5A5A5A" w:themeColor="text1" w:themeTint="A5"/>
          <w:spacing w:val="15"/>
          <w:sz w:val="22"/>
          <w:szCs w:val="22"/>
        </w:rPr>
        <w:t xml:space="preserve"> – This class is responsible for handling health data related database operations within the Smart Health Monitoring System. It provides operations for creating new health data, retrieving stored health data, updating stored health data, deleting stored health data, and getting the health data ID.</w:t>
      </w:r>
    </w:p>
    <w:p w14:paraId="2E1752D5" w14:textId="77777777" w:rsidR="00B6301D" w:rsidRDefault="00B6301D" w:rsidP="00B6301D">
      <w:pPr>
        <w:ind w:left="720"/>
        <w:rPr>
          <w:color w:val="5A5A5A" w:themeColor="text1" w:themeTint="A5"/>
          <w:spacing w:val="15"/>
          <w:sz w:val="22"/>
          <w:szCs w:val="22"/>
        </w:rPr>
      </w:pPr>
    </w:p>
    <w:p w14:paraId="3619C163" w14:textId="01723F3F" w:rsidR="00B6301D" w:rsidRDefault="00B6301D" w:rsidP="00B6301D">
      <w:pPr>
        <w:ind w:left="720"/>
        <w:rPr>
          <w:color w:val="5A5A5A" w:themeColor="text1" w:themeTint="A5"/>
          <w:spacing w:val="15"/>
          <w:sz w:val="22"/>
          <w:szCs w:val="22"/>
        </w:rPr>
      </w:pPr>
      <w:r>
        <w:rPr>
          <w:b/>
          <w:bCs/>
          <w:color w:val="5A5A5A" w:themeColor="text1" w:themeTint="A5"/>
          <w:spacing w:val="15"/>
          <w:sz w:val="22"/>
          <w:szCs w:val="22"/>
        </w:rPr>
        <w:t>Medicine Reminder Manager</w:t>
      </w:r>
      <w:r>
        <w:rPr>
          <w:color w:val="5A5A5A" w:themeColor="text1" w:themeTint="A5"/>
          <w:spacing w:val="15"/>
          <w:sz w:val="22"/>
          <w:szCs w:val="22"/>
        </w:rPr>
        <w:t xml:space="preserve"> – This class provides CRUD (Create, Read, Update, Delete) operations for managing medicine reminders within the Smart Health Monitoring System. These operations allow for users to effectively manage their medication schedules by adding, retrieving, updating, and deleting reminders as needed. It also fetches the medicine reminder </w:t>
      </w:r>
      <w:proofErr w:type="gramStart"/>
      <w:r>
        <w:rPr>
          <w:color w:val="5A5A5A" w:themeColor="text1" w:themeTint="A5"/>
          <w:spacing w:val="15"/>
          <w:sz w:val="22"/>
          <w:szCs w:val="22"/>
        </w:rPr>
        <w:t>ID’s</w:t>
      </w:r>
      <w:proofErr w:type="gramEnd"/>
      <w:r>
        <w:rPr>
          <w:color w:val="5A5A5A" w:themeColor="text1" w:themeTint="A5"/>
          <w:spacing w:val="15"/>
          <w:sz w:val="22"/>
          <w:szCs w:val="22"/>
        </w:rPr>
        <w:t xml:space="preserve"> from the database.</w:t>
      </w:r>
    </w:p>
    <w:p w14:paraId="37E80A22" w14:textId="77777777" w:rsidR="00B6301D" w:rsidRDefault="00B6301D" w:rsidP="00B6301D">
      <w:pPr>
        <w:ind w:left="720"/>
        <w:rPr>
          <w:color w:val="5A5A5A" w:themeColor="text1" w:themeTint="A5"/>
          <w:spacing w:val="15"/>
          <w:sz w:val="22"/>
          <w:szCs w:val="22"/>
        </w:rPr>
      </w:pPr>
    </w:p>
    <w:p w14:paraId="4160E841" w14:textId="21FF52EB" w:rsidR="00B6301D" w:rsidRDefault="00B6301D" w:rsidP="00B6301D">
      <w:pPr>
        <w:ind w:left="720"/>
        <w:rPr>
          <w:color w:val="5A5A5A" w:themeColor="text1" w:themeTint="A5"/>
          <w:spacing w:val="15"/>
          <w:sz w:val="22"/>
          <w:szCs w:val="22"/>
        </w:rPr>
      </w:pPr>
      <w:r>
        <w:rPr>
          <w:b/>
          <w:bCs/>
          <w:color w:val="5A5A5A" w:themeColor="text1" w:themeTint="A5"/>
          <w:spacing w:val="15"/>
          <w:sz w:val="22"/>
          <w:szCs w:val="22"/>
        </w:rPr>
        <w:t>Doctor Portal DAO</w:t>
      </w:r>
      <w:r>
        <w:rPr>
          <w:color w:val="5A5A5A" w:themeColor="text1" w:themeTint="A5"/>
          <w:spacing w:val="15"/>
          <w:sz w:val="22"/>
          <w:szCs w:val="22"/>
        </w:rPr>
        <w:t xml:space="preserve"> – This class is responsible for managing interactions between the doctor portal and the database. It facilitates operations such as creating a doctor, getting a </w:t>
      </w:r>
      <w:proofErr w:type="gramStart"/>
      <w:r>
        <w:rPr>
          <w:color w:val="5A5A5A" w:themeColor="text1" w:themeTint="A5"/>
          <w:spacing w:val="15"/>
          <w:sz w:val="22"/>
          <w:szCs w:val="22"/>
        </w:rPr>
        <w:t>doctor by doctor</w:t>
      </w:r>
      <w:proofErr w:type="gramEnd"/>
      <w:r>
        <w:rPr>
          <w:color w:val="5A5A5A" w:themeColor="text1" w:themeTint="A5"/>
          <w:spacing w:val="15"/>
          <w:sz w:val="22"/>
          <w:szCs w:val="22"/>
        </w:rPr>
        <w:t xml:space="preserve"> ID, getting a doctor by email, verifying the password, updating a doctor, getting patients by doctor ID, getting health data by patient ID, and getting a doctor ID by email.</w:t>
      </w:r>
    </w:p>
    <w:p w14:paraId="7B800A64" w14:textId="77777777" w:rsidR="00B6301D" w:rsidRDefault="00B6301D" w:rsidP="00B6301D">
      <w:pPr>
        <w:ind w:left="720"/>
        <w:rPr>
          <w:color w:val="5A5A5A" w:themeColor="text1" w:themeTint="A5"/>
          <w:spacing w:val="15"/>
          <w:sz w:val="22"/>
          <w:szCs w:val="22"/>
        </w:rPr>
      </w:pPr>
    </w:p>
    <w:p w14:paraId="10C5D758" w14:textId="34D79F58" w:rsidR="00B6301D" w:rsidRPr="00B6301D" w:rsidRDefault="00B6301D" w:rsidP="00B6301D">
      <w:pPr>
        <w:ind w:left="720"/>
        <w:rPr>
          <w:color w:val="5A5A5A" w:themeColor="text1" w:themeTint="A5"/>
          <w:spacing w:val="15"/>
          <w:sz w:val="22"/>
          <w:szCs w:val="22"/>
        </w:rPr>
      </w:pPr>
      <w:r>
        <w:rPr>
          <w:b/>
          <w:bCs/>
          <w:color w:val="5A5A5A" w:themeColor="text1" w:themeTint="A5"/>
          <w:spacing w:val="15"/>
          <w:sz w:val="22"/>
          <w:szCs w:val="22"/>
        </w:rPr>
        <w:t>Health Monitoring App</w:t>
      </w:r>
      <w:r>
        <w:rPr>
          <w:color w:val="5A5A5A" w:themeColor="text1" w:themeTint="A5"/>
          <w:spacing w:val="15"/>
          <w:sz w:val="22"/>
          <w:szCs w:val="22"/>
        </w:rPr>
        <w:t xml:space="preserve"> – This is the main class of the Smart Health Monitoring System in which all the other methods and classes are called. Within this class a main menu is displayed, from which the user can choose what operation he/she would like to undertake. At the top level, a user can register or login to the portal. After login, he/she can choose from a variety of options, which are dependent on whether he/she is a doctor accessing the doctor portal, or a user accessing the user portal. From the doctor portal a doctor can c</w:t>
      </w:r>
      <w:r w:rsidRPr="00B6301D">
        <w:rPr>
          <w:color w:val="5A5A5A" w:themeColor="text1" w:themeTint="A5"/>
          <w:spacing w:val="15"/>
          <w:sz w:val="22"/>
          <w:szCs w:val="22"/>
        </w:rPr>
        <w:t>hoose from the following options: 1. View and Update</w:t>
      </w:r>
      <w:r>
        <w:rPr>
          <w:color w:val="5A5A5A" w:themeColor="text1" w:themeTint="A5"/>
          <w:spacing w:val="15"/>
          <w:sz w:val="22"/>
          <w:szCs w:val="22"/>
        </w:rPr>
        <w:t xml:space="preserve"> </w:t>
      </w:r>
      <w:r w:rsidRPr="00B6301D">
        <w:rPr>
          <w:color w:val="5A5A5A" w:themeColor="text1" w:themeTint="A5"/>
          <w:spacing w:val="15"/>
          <w:sz w:val="22"/>
          <w:szCs w:val="22"/>
        </w:rPr>
        <w:t>Information</w:t>
      </w:r>
      <w:r>
        <w:rPr>
          <w:color w:val="5A5A5A" w:themeColor="text1" w:themeTint="A5"/>
          <w:spacing w:val="15"/>
          <w:sz w:val="22"/>
          <w:szCs w:val="22"/>
        </w:rPr>
        <w:t xml:space="preserve"> </w:t>
      </w:r>
      <w:r w:rsidRPr="00B6301D">
        <w:rPr>
          <w:color w:val="5A5A5A" w:themeColor="text1" w:themeTint="A5"/>
          <w:spacing w:val="15"/>
          <w:sz w:val="22"/>
          <w:szCs w:val="22"/>
        </w:rPr>
        <w:t>2. Look-Up Doctor by Doctor ID</w:t>
      </w:r>
      <w:r>
        <w:rPr>
          <w:color w:val="5A5A5A" w:themeColor="text1" w:themeTint="A5"/>
          <w:spacing w:val="15"/>
          <w:sz w:val="22"/>
          <w:szCs w:val="22"/>
        </w:rPr>
        <w:t xml:space="preserve"> </w:t>
      </w:r>
      <w:r w:rsidRPr="00B6301D">
        <w:rPr>
          <w:color w:val="5A5A5A" w:themeColor="text1" w:themeTint="A5"/>
          <w:spacing w:val="15"/>
          <w:sz w:val="22"/>
          <w:szCs w:val="22"/>
        </w:rPr>
        <w:t>3. Look-up Patients by Doctor ID</w:t>
      </w:r>
      <w:r>
        <w:rPr>
          <w:color w:val="5A5A5A" w:themeColor="text1" w:themeTint="A5"/>
          <w:spacing w:val="15"/>
          <w:sz w:val="22"/>
          <w:szCs w:val="22"/>
        </w:rPr>
        <w:t xml:space="preserve"> </w:t>
      </w:r>
      <w:r w:rsidRPr="00B6301D">
        <w:rPr>
          <w:color w:val="5A5A5A" w:themeColor="text1" w:themeTint="A5"/>
          <w:spacing w:val="15"/>
          <w:sz w:val="22"/>
          <w:szCs w:val="22"/>
        </w:rPr>
        <w:t>4. List health data for a particular patient</w:t>
      </w:r>
      <w:r>
        <w:rPr>
          <w:color w:val="5A5A5A" w:themeColor="text1" w:themeTint="A5"/>
          <w:spacing w:val="15"/>
          <w:sz w:val="22"/>
          <w:szCs w:val="22"/>
        </w:rPr>
        <w:t xml:space="preserve">. From the patient portal a user can: </w:t>
      </w:r>
      <w:r w:rsidRPr="00B6301D">
        <w:rPr>
          <w:color w:val="5A5A5A" w:themeColor="text1" w:themeTint="A5"/>
          <w:spacing w:val="15"/>
          <w:sz w:val="22"/>
          <w:szCs w:val="22"/>
        </w:rPr>
        <w:t>1. View and Update</w:t>
      </w:r>
      <w:r>
        <w:rPr>
          <w:color w:val="5A5A5A" w:themeColor="text1" w:themeTint="A5"/>
          <w:spacing w:val="15"/>
          <w:sz w:val="22"/>
          <w:szCs w:val="22"/>
        </w:rPr>
        <w:t xml:space="preserve"> </w:t>
      </w:r>
      <w:r w:rsidRPr="00B6301D">
        <w:rPr>
          <w:color w:val="5A5A5A" w:themeColor="text1" w:themeTint="A5"/>
          <w:spacing w:val="15"/>
          <w:sz w:val="22"/>
          <w:szCs w:val="22"/>
        </w:rPr>
        <w:t>Information</w:t>
      </w:r>
      <w:r>
        <w:rPr>
          <w:color w:val="5A5A5A" w:themeColor="text1" w:themeTint="A5"/>
          <w:spacing w:val="15"/>
          <w:sz w:val="22"/>
          <w:szCs w:val="22"/>
        </w:rPr>
        <w:t xml:space="preserve"> </w:t>
      </w:r>
      <w:r w:rsidRPr="00B6301D">
        <w:rPr>
          <w:color w:val="5A5A5A" w:themeColor="text1" w:themeTint="A5"/>
          <w:spacing w:val="15"/>
          <w:sz w:val="22"/>
          <w:szCs w:val="22"/>
        </w:rPr>
        <w:t>2. Input Health Data</w:t>
      </w:r>
      <w:r>
        <w:rPr>
          <w:color w:val="5A5A5A" w:themeColor="text1" w:themeTint="A5"/>
          <w:spacing w:val="15"/>
          <w:sz w:val="22"/>
          <w:szCs w:val="22"/>
        </w:rPr>
        <w:t xml:space="preserve"> </w:t>
      </w:r>
      <w:r w:rsidRPr="00B6301D">
        <w:rPr>
          <w:color w:val="5A5A5A" w:themeColor="text1" w:themeTint="A5"/>
          <w:spacing w:val="15"/>
          <w:sz w:val="22"/>
          <w:szCs w:val="22"/>
        </w:rPr>
        <w:t>3. View and Update Health Data</w:t>
      </w:r>
      <w:r>
        <w:rPr>
          <w:color w:val="5A5A5A" w:themeColor="text1" w:themeTint="A5"/>
          <w:spacing w:val="15"/>
          <w:sz w:val="22"/>
          <w:szCs w:val="22"/>
        </w:rPr>
        <w:t xml:space="preserve"> </w:t>
      </w:r>
      <w:r w:rsidRPr="00B6301D">
        <w:rPr>
          <w:color w:val="5A5A5A" w:themeColor="text1" w:themeTint="A5"/>
          <w:spacing w:val="15"/>
          <w:sz w:val="22"/>
          <w:szCs w:val="22"/>
        </w:rPr>
        <w:t>4. Delete Health Data</w:t>
      </w:r>
      <w:r>
        <w:rPr>
          <w:color w:val="5A5A5A" w:themeColor="text1" w:themeTint="A5"/>
          <w:spacing w:val="15"/>
          <w:sz w:val="22"/>
          <w:szCs w:val="22"/>
        </w:rPr>
        <w:t xml:space="preserve"> </w:t>
      </w:r>
      <w:r w:rsidRPr="00B6301D">
        <w:rPr>
          <w:color w:val="5A5A5A" w:themeColor="text1" w:themeTint="A5"/>
          <w:spacing w:val="15"/>
          <w:sz w:val="22"/>
          <w:szCs w:val="22"/>
        </w:rPr>
        <w:t>5. View Personalized Health Recommendations</w:t>
      </w:r>
      <w:r>
        <w:rPr>
          <w:color w:val="5A5A5A" w:themeColor="text1" w:themeTint="A5"/>
          <w:spacing w:val="15"/>
          <w:sz w:val="22"/>
          <w:szCs w:val="22"/>
        </w:rPr>
        <w:t xml:space="preserve"> </w:t>
      </w:r>
      <w:r w:rsidRPr="00B6301D">
        <w:rPr>
          <w:color w:val="5A5A5A" w:themeColor="text1" w:themeTint="A5"/>
          <w:spacing w:val="15"/>
          <w:sz w:val="22"/>
          <w:szCs w:val="22"/>
        </w:rPr>
        <w:t>6. Set a Medicine Reminder</w:t>
      </w:r>
      <w:r>
        <w:rPr>
          <w:color w:val="5A5A5A" w:themeColor="text1" w:themeTint="A5"/>
          <w:spacing w:val="15"/>
          <w:sz w:val="22"/>
          <w:szCs w:val="22"/>
        </w:rPr>
        <w:t xml:space="preserve"> </w:t>
      </w:r>
      <w:r w:rsidRPr="00B6301D">
        <w:rPr>
          <w:color w:val="5A5A5A" w:themeColor="text1" w:themeTint="A5"/>
          <w:spacing w:val="15"/>
          <w:sz w:val="22"/>
          <w:szCs w:val="22"/>
        </w:rPr>
        <w:t>7. View and Update Medicine Reminders</w:t>
      </w:r>
      <w:r>
        <w:rPr>
          <w:color w:val="5A5A5A" w:themeColor="text1" w:themeTint="A5"/>
          <w:spacing w:val="15"/>
          <w:sz w:val="22"/>
          <w:szCs w:val="22"/>
        </w:rPr>
        <w:t xml:space="preserve"> </w:t>
      </w:r>
      <w:r w:rsidRPr="00B6301D">
        <w:rPr>
          <w:color w:val="5A5A5A" w:themeColor="text1" w:themeTint="A5"/>
          <w:spacing w:val="15"/>
          <w:sz w:val="22"/>
          <w:szCs w:val="22"/>
        </w:rPr>
        <w:t>8. View OVERDUE Medicine Reminders</w:t>
      </w:r>
      <w:r>
        <w:rPr>
          <w:color w:val="5A5A5A" w:themeColor="text1" w:themeTint="A5"/>
          <w:spacing w:val="15"/>
          <w:sz w:val="22"/>
          <w:szCs w:val="22"/>
        </w:rPr>
        <w:t xml:space="preserve"> </w:t>
      </w:r>
      <w:r w:rsidRPr="00B6301D">
        <w:rPr>
          <w:color w:val="5A5A5A" w:themeColor="text1" w:themeTint="A5"/>
          <w:spacing w:val="15"/>
          <w:sz w:val="22"/>
          <w:szCs w:val="22"/>
        </w:rPr>
        <w:t>9. Delete a Medicine Reminder</w:t>
      </w:r>
      <w:r>
        <w:rPr>
          <w:color w:val="5A5A5A" w:themeColor="text1" w:themeTint="A5"/>
          <w:spacing w:val="15"/>
          <w:sz w:val="22"/>
          <w:szCs w:val="22"/>
        </w:rPr>
        <w:t>.</w:t>
      </w:r>
    </w:p>
    <w:p w14:paraId="0E8D9F0B" w14:textId="77777777" w:rsidR="00B6301D" w:rsidRPr="00B6301D" w:rsidRDefault="00B6301D" w:rsidP="00B6301D"/>
    <w:p w14:paraId="26347AC1" w14:textId="097E8DEF" w:rsidR="00B6301D" w:rsidRPr="00B6301D" w:rsidRDefault="00B6301D" w:rsidP="00B6301D">
      <w:pPr>
        <w:pStyle w:val="Subtitle"/>
        <w:numPr>
          <w:ilvl w:val="1"/>
          <w:numId w:val="3"/>
        </w:numPr>
        <w:rPr>
          <w:sz w:val="32"/>
          <w:szCs w:val="32"/>
        </w:rPr>
      </w:pPr>
      <w:r w:rsidRPr="00B6301D">
        <w:rPr>
          <w:sz w:val="32"/>
          <w:szCs w:val="32"/>
        </w:rPr>
        <w:t>How to Start/Access the App</w:t>
      </w:r>
    </w:p>
    <w:p w14:paraId="0024089E" w14:textId="668C34C5" w:rsidR="00B6301D" w:rsidRDefault="00B6301D" w:rsidP="00B6301D">
      <w:pPr>
        <w:pStyle w:val="Subtitle"/>
        <w:numPr>
          <w:ilvl w:val="0"/>
          <w:numId w:val="5"/>
        </w:numPr>
      </w:pPr>
      <w:r>
        <w:t xml:space="preserve">Ensure you have Visual Studio Code (VS Code) installed on your computer. </w:t>
      </w:r>
    </w:p>
    <w:p w14:paraId="22148D54" w14:textId="02C6FD3C" w:rsidR="00B6301D" w:rsidRDefault="00B6301D" w:rsidP="00B6301D">
      <w:pPr>
        <w:pStyle w:val="Subtitle"/>
        <w:numPr>
          <w:ilvl w:val="0"/>
          <w:numId w:val="5"/>
        </w:numPr>
      </w:pPr>
      <w:r>
        <w:t>Download the Java Development Kit (version 17.0.9 or later).</w:t>
      </w:r>
    </w:p>
    <w:p w14:paraId="4B7BAFCB" w14:textId="78D2C9FC" w:rsidR="00B6301D" w:rsidRDefault="00B6301D" w:rsidP="00B6301D">
      <w:pPr>
        <w:pStyle w:val="Subtitle"/>
        <w:numPr>
          <w:ilvl w:val="0"/>
          <w:numId w:val="5"/>
        </w:numPr>
      </w:pPr>
      <w:r>
        <w:t xml:space="preserve">Download the Java Extension Pack in your VS Code. </w:t>
      </w:r>
    </w:p>
    <w:p w14:paraId="70350BD7" w14:textId="62A589C2" w:rsidR="00B6301D" w:rsidRDefault="00B6301D" w:rsidP="00B6301D">
      <w:pPr>
        <w:pStyle w:val="Subtitle"/>
        <w:numPr>
          <w:ilvl w:val="0"/>
          <w:numId w:val="5"/>
        </w:numPr>
      </w:pPr>
      <w:r>
        <w:t>Download source code Java files to your local disk. For further instruction on how to do this, see section 2.7 “Getting the Source Code from the Repository”.</w:t>
      </w:r>
    </w:p>
    <w:p w14:paraId="4B0CB3CC" w14:textId="03A2BA9C" w:rsidR="00B6301D" w:rsidRDefault="00B6301D" w:rsidP="00B6301D">
      <w:pPr>
        <w:pStyle w:val="Subtitle"/>
        <w:numPr>
          <w:ilvl w:val="0"/>
          <w:numId w:val="5"/>
        </w:numPr>
      </w:pPr>
      <w:r>
        <w:lastRenderedPageBreak/>
        <w:t xml:space="preserve">After downloading, open the directory containing the source files with VS Code. To do this, open VS Code and click on “Open Folder”. Navigate to the source code directory and click “Open”. </w:t>
      </w:r>
    </w:p>
    <w:p w14:paraId="00351C3B" w14:textId="376ACA18" w:rsidR="00B6301D" w:rsidRDefault="00B6301D" w:rsidP="00B6301D">
      <w:pPr>
        <w:pStyle w:val="Subtitle"/>
        <w:numPr>
          <w:ilvl w:val="0"/>
          <w:numId w:val="5"/>
        </w:numPr>
      </w:pPr>
      <w:r>
        <w:t xml:space="preserve">Once opened with VS Code, double click on the </w:t>
      </w:r>
      <w:proofErr w:type="spellStart"/>
      <w:r>
        <w:t>HealthMonitoringApp</w:t>
      </w:r>
      <w:proofErr w:type="spellEnd"/>
      <w:r>
        <w:t xml:space="preserve"> class to open the main class.</w:t>
      </w:r>
    </w:p>
    <w:p w14:paraId="6DF8B1ED" w14:textId="2F259B98" w:rsidR="00B6301D" w:rsidRPr="00B6301D" w:rsidRDefault="00B6301D" w:rsidP="00B6301D">
      <w:pPr>
        <w:pStyle w:val="Subtitle"/>
        <w:numPr>
          <w:ilvl w:val="0"/>
          <w:numId w:val="5"/>
        </w:numPr>
      </w:pPr>
      <w:r>
        <w:t>To run the program, click on the right-pointing triangle in the upper right corner of VS Code. This should open a terminal window where you will see the output and where you can interact with the program.</w:t>
      </w:r>
    </w:p>
    <w:p w14:paraId="2917AA3F" w14:textId="77777777" w:rsidR="00B6301D" w:rsidRPr="00B6301D" w:rsidRDefault="00B6301D" w:rsidP="00B6301D">
      <w:pPr>
        <w:ind w:left="720"/>
      </w:pPr>
    </w:p>
    <w:p w14:paraId="50B799AB" w14:textId="01A8B469" w:rsidR="00B6301D" w:rsidRPr="00B6301D" w:rsidRDefault="00B6301D" w:rsidP="00B6301D">
      <w:pPr>
        <w:pStyle w:val="Subtitle"/>
        <w:numPr>
          <w:ilvl w:val="1"/>
          <w:numId w:val="3"/>
        </w:numPr>
        <w:rPr>
          <w:sz w:val="32"/>
          <w:szCs w:val="32"/>
        </w:rPr>
      </w:pPr>
      <w:r w:rsidRPr="00B6301D">
        <w:rPr>
          <w:sz w:val="32"/>
          <w:szCs w:val="32"/>
        </w:rPr>
        <w:t>Class Diagrams</w:t>
      </w:r>
    </w:p>
    <w:p w14:paraId="1FAE2999" w14:textId="77777777" w:rsidR="00B6301D" w:rsidRDefault="00B6301D" w:rsidP="00B6301D">
      <w:pPr>
        <w:pStyle w:val="ListParagraph"/>
      </w:pPr>
    </w:p>
    <w:p w14:paraId="623E0DEA" w14:textId="77777777" w:rsidR="00B6301D" w:rsidRPr="00B6301D" w:rsidRDefault="00B6301D" w:rsidP="00B6301D"/>
    <w:p w14:paraId="4E27FA54" w14:textId="77777777" w:rsidR="00B6301D" w:rsidRDefault="00B6301D" w:rsidP="00B6301D">
      <w:pPr>
        <w:pStyle w:val="Title"/>
      </w:pPr>
    </w:p>
    <w:p w14:paraId="12D1C1B9" w14:textId="5D6EE363" w:rsidR="00B6301D" w:rsidRDefault="00B6301D" w:rsidP="00B6301D">
      <w:pPr>
        <w:pStyle w:val="Title"/>
      </w:pPr>
      <w:r>
        <w:t>2.0 Development Documentation</w:t>
      </w:r>
    </w:p>
    <w:p w14:paraId="68B9A32F" w14:textId="77777777" w:rsidR="00B6301D" w:rsidRDefault="00B6301D" w:rsidP="00B6301D">
      <w:pPr>
        <w:pStyle w:val="Subtitle"/>
      </w:pPr>
    </w:p>
    <w:p w14:paraId="3C968535" w14:textId="0B460344" w:rsidR="00B6301D" w:rsidRDefault="00B6301D" w:rsidP="00B6301D">
      <w:pPr>
        <w:pStyle w:val="Subtitle"/>
        <w:rPr>
          <w:sz w:val="32"/>
          <w:szCs w:val="32"/>
        </w:rPr>
      </w:pPr>
      <w:r w:rsidRPr="00B6301D">
        <w:rPr>
          <w:sz w:val="32"/>
          <w:szCs w:val="32"/>
        </w:rPr>
        <w:t>2.1 Javadoc’s</w:t>
      </w:r>
    </w:p>
    <w:p w14:paraId="19B7D4C8" w14:textId="39A03DBD" w:rsidR="00B6301D" w:rsidRDefault="00B6301D" w:rsidP="00B6301D">
      <w:pPr>
        <w:pStyle w:val="Subtitle"/>
        <w:numPr>
          <w:ilvl w:val="0"/>
          <w:numId w:val="6"/>
        </w:numPr>
      </w:pPr>
      <w:r>
        <w:t>Javadoc comments are provided for all classes and methods to document their functionality and usage.</w:t>
      </w:r>
    </w:p>
    <w:p w14:paraId="1E2B6E39" w14:textId="64D91E33" w:rsidR="00B6301D" w:rsidRDefault="00B6301D" w:rsidP="00B6301D">
      <w:pPr>
        <w:pStyle w:val="Subtitle"/>
        <w:numPr>
          <w:ilvl w:val="0"/>
          <w:numId w:val="6"/>
        </w:numPr>
      </w:pPr>
      <w:r>
        <w:t>To compile the Javadoc documentation in a HTML format, you can use the VS Code integrated terminal.</w:t>
      </w:r>
    </w:p>
    <w:p w14:paraId="5D73DB8B" w14:textId="0DED98EC" w:rsidR="00B6301D" w:rsidRDefault="00B6301D" w:rsidP="00B6301D">
      <w:pPr>
        <w:pStyle w:val="Subtitle"/>
        <w:numPr>
          <w:ilvl w:val="0"/>
          <w:numId w:val="6"/>
        </w:numPr>
      </w:pPr>
      <w:r>
        <w:t>Open the terminal within VS Code by selecting “Terminal” &gt; “New Terminal” from the menu.</w:t>
      </w:r>
    </w:p>
    <w:p w14:paraId="08FB045A" w14:textId="4280EFF0" w:rsidR="00B6301D" w:rsidRDefault="00B6301D" w:rsidP="00B6301D">
      <w:pPr>
        <w:pStyle w:val="Subtitle"/>
        <w:numPr>
          <w:ilvl w:val="0"/>
          <w:numId w:val="6"/>
        </w:numPr>
      </w:pPr>
      <w:r>
        <w:t xml:space="preserve">In the terminal, navigate to the directory containing the downloaded Java files and use the following Javadoc command: </w:t>
      </w:r>
      <w:proofErr w:type="spellStart"/>
      <w:r w:rsidRPr="00F605B8">
        <w:t>javadoc</w:t>
      </w:r>
      <w:proofErr w:type="spellEnd"/>
      <w:r w:rsidRPr="00F605B8">
        <w:t xml:space="preserve"> -d docs </w:t>
      </w:r>
      <w:proofErr w:type="gramStart"/>
      <w:r w:rsidRPr="00F605B8">
        <w:t>*.java</w:t>
      </w:r>
      <w:proofErr w:type="gramEnd"/>
    </w:p>
    <w:p w14:paraId="20E29A48" w14:textId="2BA98BDB" w:rsidR="00B6301D" w:rsidRDefault="00B6301D" w:rsidP="00B6301D">
      <w:pPr>
        <w:pStyle w:val="Subtitle"/>
        <w:numPr>
          <w:ilvl w:val="0"/>
          <w:numId w:val="6"/>
        </w:numPr>
      </w:pPr>
      <w:r>
        <w:t>This will generate documentation for all Java files in the current directory, and its subdirectories, and will output the HTML files to a directory named “docs”.</w:t>
      </w:r>
    </w:p>
    <w:p w14:paraId="30458EBA" w14:textId="10373C53" w:rsidR="00B6301D" w:rsidRDefault="00B6301D" w:rsidP="00B6301D">
      <w:pPr>
        <w:pStyle w:val="Subtitle"/>
        <w:numPr>
          <w:ilvl w:val="0"/>
          <w:numId w:val="6"/>
        </w:numPr>
      </w:pPr>
      <w:r w:rsidRPr="00F605B8">
        <w:t>Ensure you have the Live Server extension installed in your VS Code.</w:t>
      </w:r>
      <w:r>
        <w:t xml:space="preserve"> This will enable you to run the Javadoc documentation from a browser.</w:t>
      </w:r>
    </w:p>
    <w:p w14:paraId="778155DA" w14:textId="6187071D" w:rsidR="00B6301D" w:rsidRDefault="00B6301D" w:rsidP="00B6301D">
      <w:pPr>
        <w:pStyle w:val="Subtitle"/>
        <w:numPr>
          <w:ilvl w:val="0"/>
          <w:numId w:val="6"/>
        </w:numPr>
      </w:pPr>
      <w:r>
        <w:t>Right click on the help-doc.html file and select “Open with Live Server”. This should open the Javadoc Help menu in a browser environment.</w:t>
      </w:r>
    </w:p>
    <w:p w14:paraId="5F87A645" w14:textId="7185575A" w:rsidR="00B6301D" w:rsidRPr="00B6301D" w:rsidRDefault="00B6301D" w:rsidP="00B6301D">
      <w:pPr>
        <w:pStyle w:val="Subtitle"/>
        <w:numPr>
          <w:ilvl w:val="0"/>
          <w:numId w:val="6"/>
        </w:numPr>
      </w:pPr>
      <w:r>
        <w:t>From here, you can navigate to all Javadoc documentation within the browser environment (the help menu is listed as a starting point so that it can help guide you through the usage of the Javadoc documentation).</w:t>
      </w:r>
    </w:p>
    <w:p w14:paraId="5DE7EB2C" w14:textId="77777777" w:rsidR="00B6301D" w:rsidRPr="00B6301D" w:rsidRDefault="00B6301D" w:rsidP="00B6301D"/>
    <w:p w14:paraId="046B703A" w14:textId="77777777" w:rsidR="00B6301D" w:rsidRPr="00B6301D" w:rsidRDefault="00B6301D" w:rsidP="00B6301D"/>
    <w:p w14:paraId="17177072" w14:textId="77777777" w:rsidR="00B6301D" w:rsidRPr="00B6301D" w:rsidRDefault="00B6301D" w:rsidP="00B6301D">
      <w:pPr>
        <w:rPr>
          <w:sz w:val="22"/>
          <w:szCs w:val="22"/>
        </w:rPr>
      </w:pPr>
    </w:p>
    <w:p w14:paraId="5C903668" w14:textId="4FE8470D" w:rsidR="00B6301D" w:rsidRDefault="00B6301D" w:rsidP="00B6301D">
      <w:pPr>
        <w:pStyle w:val="Subtitle"/>
      </w:pPr>
      <w:r w:rsidRPr="00B6301D">
        <w:rPr>
          <w:sz w:val="32"/>
          <w:szCs w:val="32"/>
        </w:rPr>
        <w:t>2.2 Source Code Structure</w:t>
      </w:r>
    </w:p>
    <w:p w14:paraId="7B88B5D4" w14:textId="77777777" w:rsidR="00B6301D" w:rsidRDefault="00B6301D" w:rsidP="00B6301D">
      <w:pPr>
        <w:pStyle w:val="Subtitle"/>
        <w:numPr>
          <w:ilvl w:val="0"/>
          <w:numId w:val="6"/>
        </w:numPr>
      </w:pPr>
      <w:r>
        <w:t>All Java source files are organized in a single directory. Each class is defined in its own .java file.</w:t>
      </w:r>
    </w:p>
    <w:p w14:paraId="5817711C" w14:textId="77777777" w:rsidR="00B6301D" w:rsidRPr="00B6301D" w:rsidRDefault="00B6301D" w:rsidP="00B6301D"/>
    <w:p w14:paraId="5A68507F" w14:textId="208C4690" w:rsidR="00B6301D" w:rsidRDefault="00B6301D" w:rsidP="00B6301D">
      <w:pPr>
        <w:pStyle w:val="Subtitle"/>
        <w:rPr>
          <w:sz w:val="32"/>
          <w:szCs w:val="32"/>
        </w:rPr>
      </w:pPr>
      <w:r w:rsidRPr="00B6301D">
        <w:rPr>
          <w:sz w:val="32"/>
          <w:szCs w:val="32"/>
        </w:rPr>
        <w:t>2.3 The Build Process</w:t>
      </w:r>
    </w:p>
    <w:p w14:paraId="46B47B94" w14:textId="3D4B0851" w:rsidR="00B6301D" w:rsidRDefault="00B6301D" w:rsidP="00B6301D">
      <w:pPr>
        <w:pStyle w:val="Subtitle"/>
        <w:numPr>
          <w:ilvl w:val="0"/>
          <w:numId w:val="6"/>
        </w:numPr>
      </w:pPr>
      <w:r>
        <w:t xml:space="preserve">Compile the project using a Java compiler (ex: </w:t>
      </w:r>
      <w:proofErr w:type="spellStart"/>
      <w:r>
        <w:t>javac</w:t>
      </w:r>
      <w:proofErr w:type="spellEnd"/>
      <w:r>
        <w:t xml:space="preserve"> *.java).</w:t>
      </w:r>
    </w:p>
    <w:p w14:paraId="40D966CE" w14:textId="77777777" w:rsidR="00B6301D" w:rsidRPr="00B6301D" w:rsidRDefault="00B6301D" w:rsidP="00B6301D"/>
    <w:p w14:paraId="4F68FDD8" w14:textId="09DF2056" w:rsidR="00B6301D" w:rsidRPr="00B6301D" w:rsidRDefault="00B6301D" w:rsidP="00B6301D">
      <w:pPr>
        <w:pStyle w:val="Subtitle"/>
        <w:rPr>
          <w:sz w:val="32"/>
          <w:szCs w:val="32"/>
        </w:rPr>
      </w:pPr>
      <w:r w:rsidRPr="00B6301D">
        <w:rPr>
          <w:sz w:val="32"/>
          <w:szCs w:val="32"/>
        </w:rPr>
        <w:t>2.4 Compiler Time Dependencies</w:t>
      </w:r>
    </w:p>
    <w:p w14:paraId="25E06F7F" w14:textId="29383779" w:rsidR="00B6301D" w:rsidRDefault="00B6301D" w:rsidP="00B6301D">
      <w:pPr>
        <w:pStyle w:val="Subtitle"/>
        <w:numPr>
          <w:ilvl w:val="0"/>
          <w:numId w:val="6"/>
        </w:numPr>
      </w:pPr>
      <w:r>
        <w:t>There are no external dependencies required at compile time.</w:t>
      </w:r>
    </w:p>
    <w:p w14:paraId="748C8BDE" w14:textId="77777777" w:rsidR="00B6301D" w:rsidRPr="00B6301D" w:rsidRDefault="00B6301D" w:rsidP="00B6301D"/>
    <w:p w14:paraId="762BF0EC" w14:textId="2B13CD13" w:rsidR="00B6301D" w:rsidRDefault="00B6301D" w:rsidP="00B6301D">
      <w:pPr>
        <w:pStyle w:val="Subtitle"/>
        <w:rPr>
          <w:sz w:val="32"/>
          <w:szCs w:val="32"/>
        </w:rPr>
      </w:pPr>
      <w:r w:rsidRPr="00B6301D">
        <w:rPr>
          <w:sz w:val="32"/>
          <w:szCs w:val="32"/>
        </w:rPr>
        <w:t>2.5 Development Standards</w:t>
      </w:r>
    </w:p>
    <w:p w14:paraId="6B962AA2" w14:textId="57309094" w:rsidR="00B6301D" w:rsidRDefault="00B6301D" w:rsidP="00B6301D">
      <w:pPr>
        <w:pStyle w:val="Subtitle"/>
        <w:numPr>
          <w:ilvl w:val="0"/>
          <w:numId w:val="6"/>
        </w:numPr>
      </w:pPr>
      <w:r>
        <w:t xml:space="preserve">Followed standard Java coding conventions and best practices for naming, formatting, and structuring code. </w:t>
      </w:r>
    </w:p>
    <w:p w14:paraId="56CB8782" w14:textId="3A17733D" w:rsidR="00B6301D" w:rsidRPr="00B6301D" w:rsidRDefault="00B6301D" w:rsidP="00B6301D">
      <w:pPr>
        <w:pStyle w:val="Subtitle"/>
      </w:pPr>
    </w:p>
    <w:p w14:paraId="026CAA90" w14:textId="7656C4A1" w:rsidR="00B6301D" w:rsidRDefault="00B6301D" w:rsidP="00B6301D">
      <w:pPr>
        <w:pStyle w:val="Subtitle"/>
        <w:rPr>
          <w:sz w:val="32"/>
          <w:szCs w:val="32"/>
        </w:rPr>
      </w:pPr>
      <w:r w:rsidRPr="00B6301D">
        <w:rPr>
          <w:sz w:val="32"/>
          <w:szCs w:val="32"/>
        </w:rPr>
        <w:t>2.6 Setting up a Database for Development</w:t>
      </w:r>
    </w:p>
    <w:p w14:paraId="45B2EE17" w14:textId="6C24B080" w:rsidR="00B6301D" w:rsidRDefault="00B6301D" w:rsidP="00B6301D">
      <w:pPr>
        <w:pStyle w:val="Subtitle"/>
        <w:numPr>
          <w:ilvl w:val="0"/>
          <w:numId w:val="6"/>
        </w:numPr>
      </w:pPr>
      <w:r>
        <w:t>This application does utilize a database for development.</w:t>
      </w:r>
    </w:p>
    <w:p w14:paraId="06576B99" w14:textId="1ED4EF80" w:rsidR="00B6301D" w:rsidRDefault="00B6301D" w:rsidP="00B6301D">
      <w:pPr>
        <w:pStyle w:val="Subtitle"/>
        <w:numPr>
          <w:ilvl w:val="0"/>
          <w:numId w:val="6"/>
        </w:numPr>
      </w:pPr>
      <w:r>
        <w:t xml:space="preserve">Ensure that MySQL server and </w:t>
      </w:r>
      <w:proofErr w:type="spellStart"/>
      <w:r>
        <w:t>pgAdmin</w:t>
      </w:r>
      <w:proofErr w:type="spellEnd"/>
      <w:r>
        <w:t xml:space="preserve"> is installed on the development environment.</w:t>
      </w:r>
    </w:p>
    <w:p w14:paraId="515BF522" w14:textId="7E9418E4" w:rsidR="00B6301D" w:rsidRDefault="00B6301D" w:rsidP="00B6301D">
      <w:pPr>
        <w:pStyle w:val="Subtitle"/>
        <w:numPr>
          <w:ilvl w:val="0"/>
          <w:numId w:val="6"/>
        </w:numPr>
      </w:pPr>
      <w:r>
        <w:t>Ensure that access credentials (username and password) for MySQL server are available.</w:t>
      </w:r>
    </w:p>
    <w:p w14:paraId="1D6BC63E" w14:textId="0BDE6A9E" w:rsidR="00B6301D" w:rsidRDefault="00B6301D" w:rsidP="00B6301D">
      <w:pPr>
        <w:pStyle w:val="Subtitle"/>
        <w:numPr>
          <w:ilvl w:val="0"/>
          <w:numId w:val="6"/>
        </w:numPr>
      </w:pPr>
      <w:r>
        <w:t xml:space="preserve">Launch </w:t>
      </w:r>
      <w:proofErr w:type="spellStart"/>
      <w:r>
        <w:t>pgAdmin</w:t>
      </w:r>
      <w:proofErr w:type="spellEnd"/>
      <w:r>
        <w:t xml:space="preserve"> and connect to the MySQL server using the appropriate credentials.</w:t>
      </w:r>
    </w:p>
    <w:p w14:paraId="796335B8" w14:textId="72B53F1D" w:rsidR="00B6301D" w:rsidRDefault="00B6301D" w:rsidP="00B6301D">
      <w:pPr>
        <w:pStyle w:val="Subtitle"/>
        <w:numPr>
          <w:ilvl w:val="0"/>
          <w:numId w:val="6"/>
        </w:numPr>
      </w:pPr>
      <w:r>
        <w:t>Create a new database.</w:t>
      </w:r>
    </w:p>
    <w:p w14:paraId="60300341" w14:textId="4E6C920E" w:rsidR="00B6301D" w:rsidRDefault="00B6301D" w:rsidP="00B6301D">
      <w:pPr>
        <w:pStyle w:val="Subtitle"/>
        <w:numPr>
          <w:ilvl w:val="0"/>
          <w:numId w:val="6"/>
        </w:numPr>
      </w:pPr>
      <w:r>
        <w:t>Create all required tables according to the CREATE statements saved in the project directory.</w:t>
      </w:r>
    </w:p>
    <w:p w14:paraId="50EBFDC2" w14:textId="49DAB02A" w:rsidR="00B6301D" w:rsidRDefault="00B6301D" w:rsidP="00B6301D">
      <w:pPr>
        <w:pStyle w:val="Subtitle"/>
        <w:numPr>
          <w:ilvl w:val="0"/>
          <w:numId w:val="6"/>
        </w:numPr>
      </w:pPr>
      <w:r>
        <w:t>Update the database connection settings in the DatabaseConnection.java file.</w:t>
      </w:r>
    </w:p>
    <w:p w14:paraId="092CF180" w14:textId="38AF1A16" w:rsidR="00B6301D" w:rsidRDefault="00B6301D" w:rsidP="00B6301D">
      <w:pPr>
        <w:pStyle w:val="Subtitle"/>
        <w:numPr>
          <w:ilvl w:val="0"/>
          <w:numId w:val="6"/>
        </w:numPr>
      </w:pPr>
      <w:r>
        <w:t>Optionally, populate the database with initial data for development/testing purposes.</w:t>
      </w:r>
    </w:p>
    <w:p w14:paraId="03ED8FC7" w14:textId="34D845E0" w:rsidR="00B6301D" w:rsidRDefault="00B6301D" w:rsidP="00B6301D">
      <w:pPr>
        <w:pStyle w:val="Subtitle"/>
        <w:numPr>
          <w:ilvl w:val="0"/>
          <w:numId w:val="6"/>
        </w:numPr>
      </w:pPr>
      <w:r>
        <w:t>Restart the application to apply the changes.</w:t>
      </w:r>
    </w:p>
    <w:p w14:paraId="7F3D620F" w14:textId="75D32E3F" w:rsidR="00B6301D" w:rsidRPr="00B6301D" w:rsidRDefault="00B6301D" w:rsidP="00B6301D">
      <w:pPr>
        <w:pStyle w:val="Subtitle"/>
        <w:numPr>
          <w:ilvl w:val="0"/>
          <w:numId w:val="6"/>
        </w:numPr>
      </w:pPr>
      <w:r>
        <w:t>To verify that the application can connect to the MySQL database, perform basic CRUD (create, read, update, delete) operations to ensure the database interaction is functioning as expected.</w:t>
      </w:r>
    </w:p>
    <w:p w14:paraId="6997E422" w14:textId="77777777" w:rsidR="00B6301D" w:rsidRPr="00B6301D" w:rsidRDefault="00B6301D" w:rsidP="00B6301D"/>
    <w:p w14:paraId="20FEADF5" w14:textId="646381CB" w:rsidR="00B6301D" w:rsidRPr="00B6301D" w:rsidRDefault="00B6301D" w:rsidP="00B6301D">
      <w:pPr>
        <w:pStyle w:val="Subtitle"/>
        <w:rPr>
          <w:sz w:val="32"/>
          <w:szCs w:val="32"/>
        </w:rPr>
      </w:pPr>
      <w:r w:rsidRPr="00B6301D">
        <w:rPr>
          <w:sz w:val="32"/>
          <w:szCs w:val="32"/>
        </w:rPr>
        <w:t>2.7 Getting the Source Code from the Repository</w:t>
      </w:r>
    </w:p>
    <w:p w14:paraId="7BB02F33" w14:textId="50E7A0D8" w:rsidR="00B6301D" w:rsidRDefault="00B6301D" w:rsidP="00B6301D">
      <w:pPr>
        <w:pStyle w:val="Subtitle"/>
        <w:numPr>
          <w:ilvl w:val="0"/>
          <w:numId w:val="6"/>
        </w:numPr>
      </w:pPr>
      <w:r>
        <w:t xml:space="preserve">Visit </w:t>
      </w:r>
      <w:hyperlink r:id="rId9" w:history="1">
        <w:r w:rsidRPr="00E57E13">
          <w:rPr>
            <w:rStyle w:val="Hyperlink"/>
          </w:rPr>
          <w:t>https://github.com/ejd500/Term3-Sprint2-Java-SmartHealthMonitoringSystem</w:t>
        </w:r>
      </w:hyperlink>
      <w:r>
        <w:t xml:space="preserve"> to download source code from the repository.</w:t>
      </w:r>
    </w:p>
    <w:p w14:paraId="18CCB51F" w14:textId="77777777" w:rsidR="00B6301D" w:rsidRDefault="00B6301D" w:rsidP="00B6301D">
      <w:pPr>
        <w:pStyle w:val="Subtitle"/>
        <w:numPr>
          <w:ilvl w:val="0"/>
          <w:numId w:val="6"/>
        </w:numPr>
      </w:pPr>
      <w:r>
        <w:t xml:space="preserve">To download, click on the green button called “Code”. From here you will see an option to “Download ZIP” – click it! </w:t>
      </w:r>
    </w:p>
    <w:p w14:paraId="078D2435" w14:textId="542542ED" w:rsidR="00B6301D" w:rsidRDefault="00B6301D" w:rsidP="00B6301D">
      <w:pPr>
        <w:pStyle w:val="Subtitle"/>
        <w:numPr>
          <w:ilvl w:val="0"/>
          <w:numId w:val="6"/>
        </w:numPr>
      </w:pPr>
      <w:r>
        <w:t>Double click on the downloaded file to unzip it and proceed to open the folder with your VS Code.</w:t>
      </w:r>
    </w:p>
    <w:p w14:paraId="3E7B5F75" w14:textId="77777777" w:rsidR="00B6301D" w:rsidRPr="00B6301D" w:rsidRDefault="00B6301D" w:rsidP="00B6301D"/>
    <w:p w14:paraId="01C9F410" w14:textId="735BB553" w:rsidR="00B6301D" w:rsidRDefault="00B6301D" w:rsidP="00B6301D">
      <w:pPr>
        <w:pStyle w:val="Title"/>
      </w:pPr>
      <w:r>
        <w:t>3.0 Deployment Documentation</w:t>
      </w:r>
    </w:p>
    <w:p w14:paraId="21D01295" w14:textId="77777777" w:rsidR="00B6301D" w:rsidRDefault="00B6301D" w:rsidP="00B6301D">
      <w:pPr>
        <w:pStyle w:val="Subtitle"/>
      </w:pPr>
    </w:p>
    <w:p w14:paraId="02FBEA31" w14:textId="77777777" w:rsidR="00B6301D" w:rsidRDefault="00B6301D" w:rsidP="00B6301D">
      <w:pPr>
        <w:pStyle w:val="Subtitle"/>
        <w:numPr>
          <w:ilvl w:val="0"/>
          <w:numId w:val="6"/>
        </w:numPr>
      </w:pPr>
      <w:r w:rsidRPr="00B6301D">
        <w:t xml:space="preserve">Ensure Java Runtime Environment (JRE) is installed on the target system. </w:t>
      </w:r>
    </w:p>
    <w:p w14:paraId="4239515A" w14:textId="3972C4FD" w:rsidR="00B6301D" w:rsidRDefault="00B6301D" w:rsidP="00B6301D">
      <w:pPr>
        <w:pStyle w:val="Subtitle"/>
        <w:numPr>
          <w:ilvl w:val="0"/>
          <w:numId w:val="6"/>
        </w:numPr>
      </w:pPr>
      <w:r>
        <w:t xml:space="preserve">Copy the compiled .class files to the deployment directory. </w:t>
      </w:r>
    </w:p>
    <w:p w14:paraId="5409F46A" w14:textId="6EE294A7" w:rsidR="00B6301D" w:rsidRDefault="00B6301D" w:rsidP="00B6301D">
      <w:pPr>
        <w:pStyle w:val="Subtitle"/>
        <w:numPr>
          <w:ilvl w:val="0"/>
          <w:numId w:val="6"/>
        </w:numPr>
      </w:pPr>
      <w:r>
        <w:t xml:space="preserve">Run the </w:t>
      </w:r>
      <w:proofErr w:type="spellStart"/>
      <w:r>
        <w:t>HealthMonitoringApp</w:t>
      </w:r>
      <w:proofErr w:type="spellEnd"/>
      <w:r>
        <w:t xml:space="preserve"> class to start the application.</w:t>
      </w:r>
    </w:p>
    <w:p w14:paraId="5F46479B" w14:textId="25C9BFE8" w:rsidR="00B6301D" w:rsidRPr="00B6301D" w:rsidRDefault="00B6301D" w:rsidP="00B6301D">
      <w:pPr>
        <w:pStyle w:val="Subtitle"/>
        <w:numPr>
          <w:ilvl w:val="0"/>
          <w:numId w:val="6"/>
        </w:numPr>
      </w:pPr>
      <w:r>
        <w:t>See section 1.3 “How to Start/Access the App” of this document for further instruction.</w:t>
      </w:r>
    </w:p>
    <w:sectPr w:rsidR="00B6301D" w:rsidRPr="00B6301D" w:rsidSect="00B6301D">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8E5E" w14:textId="77777777" w:rsidR="00065AF0" w:rsidRDefault="00065AF0" w:rsidP="001E46E0">
      <w:r>
        <w:separator/>
      </w:r>
    </w:p>
  </w:endnote>
  <w:endnote w:type="continuationSeparator" w:id="0">
    <w:p w14:paraId="59AA350B" w14:textId="77777777" w:rsidR="00065AF0" w:rsidRDefault="00065AF0" w:rsidP="001E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4850115"/>
      <w:docPartObj>
        <w:docPartGallery w:val="Page Numbers (Bottom of Page)"/>
        <w:docPartUnique/>
      </w:docPartObj>
    </w:sdtPr>
    <w:sdtContent>
      <w:p w14:paraId="5A902BBD" w14:textId="351DA437" w:rsidR="001E46E0" w:rsidRDefault="001E46E0" w:rsidP="00E57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ED076" w14:textId="77777777" w:rsidR="001E46E0" w:rsidRDefault="001E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609872"/>
      <w:docPartObj>
        <w:docPartGallery w:val="Page Numbers (Bottom of Page)"/>
        <w:docPartUnique/>
      </w:docPartObj>
    </w:sdtPr>
    <w:sdtContent>
      <w:p w14:paraId="106FA1BA" w14:textId="2C52276C" w:rsidR="001E46E0" w:rsidRDefault="001E46E0" w:rsidP="00E57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982927" w14:textId="77777777" w:rsidR="001E46E0" w:rsidRDefault="001E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2B6D" w14:textId="77777777" w:rsidR="00065AF0" w:rsidRDefault="00065AF0" w:rsidP="001E46E0">
      <w:r>
        <w:separator/>
      </w:r>
    </w:p>
  </w:footnote>
  <w:footnote w:type="continuationSeparator" w:id="0">
    <w:p w14:paraId="0BAA1534" w14:textId="77777777" w:rsidR="00065AF0" w:rsidRDefault="00065AF0" w:rsidP="001E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686"/>
    <w:multiLevelType w:val="hybridMultilevel"/>
    <w:tmpl w:val="4160751A"/>
    <w:lvl w:ilvl="0" w:tplc="CE44909C">
      <w:start w:val="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F417A"/>
    <w:multiLevelType w:val="multilevel"/>
    <w:tmpl w:val="34EEE450"/>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974FC5"/>
    <w:multiLevelType w:val="multilevel"/>
    <w:tmpl w:val="17020EC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7402FA0"/>
    <w:multiLevelType w:val="hybridMultilevel"/>
    <w:tmpl w:val="76147486"/>
    <w:lvl w:ilvl="0" w:tplc="16DE8D2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E602D4"/>
    <w:multiLevelType w:val="hybridMultilevel"/>
    <w:tmpl w:val="515CABE2"/>
    <w:lvl w:ilvl="0" w:tplc="16DE8D24">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E049B"/>
    <w:multiLevelType w:val="hybridMultilevel"/>
    <w:tmpl w:val="A0D69EC6"/>
    <w:lvl w:ilvl="0" w:tplc="6242F7F2">
      <w:start w:val="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AA6E65"/>
    <w:multiLevelType w:val="multilevel"/>
    <w:tmpl w:val="C0040EE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5256965">
    <w:abstractNumId w:val="1"/>
  </w:num>
  <w:num w:numId="2" w16cid:durableId="1748963985">
    <w:abstractNumId w:val="2"/>
  </w:num>
  <w:num w:numId="3" w16cid:durableId="1276055012">
    <w:abstractNumId w:val="6"/>
  </w:num>
  <w:num w:numId="4" w16cid:durableId="280306958">
    <w:abstractNumId w:val="5"/>
  </w:num>
  <w:num w:numId="5" w16cid:durableId="1595479163">
    <w:abstractNumId w:val="0"/>
  </w:num>
  <w:num w:numId="6" w16cid:durableId="567807902">
    <w:abstractNumId w:val="3"/>
  </w:num>
  <w:num w:numId="7" w16cid:durableId="945036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1D"/>
    <w:rsid w:val="00065AF0"/>
    <w:rsid w:val="001E46E0"/>
    <w:rsid w:val="00B630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D590"/>
  <w15:chartTrackingRefBased/>
  <w15:docId w15:val="{D1AE71BF-B9D0-B943-ACC9-EAFDF81A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301D"/>
    <w:rPr>
      <w:kern w:val="0"/>
      <w:sz w:val="22"/>
      <w:szCs w:val="22"/>
      <w:lang w:val="en-US"/>
      <w14:ligatures w14:val="none"/>
    </w:rPr>
  </w:style>
  <w:style w:type="character" w:customStyle="1" w:styleId="NoSpacingChar">
    <w:name w:val="No Spacing Char"/>
    <w:basedOn w:val="DefaultParagraphFont"/>
    <w:link w:val="NoSpacing"/>
    <w:uiPriority w:val="1"/>
    <w:rsid w:val="00B6301D"/>
    <w:rPr>
      <w:kern w:val="0"/>
      <w:sz w:val="22"/>
      <w:szCs w:val="22"/>
      <w:lang w:val="en-US"/>
      <w14:ligatures w14:val="none"/>
    </w:rPr>
  </w:style>
  <w:style w:type="paragraph" w:styleId="TOC1">
    <w:name w:val="toc 1"/>
    <w:basedOn w:val="Normal"/>
    <w:next w:val="Normal"/>
    <w:autoRedefine/>
    <w:uiPriority w:val="39"/>
    <w:semiHidden/>
    <w:unhideWhenUsed/>
    <w:rsid w:val="00B6301D"/>
    <w:pPr>
      <w:spacing w:before="120"/>
    </w:pPr>
    <w:rPr>
      <w:rFonts w:cstheme="minorHAnsi"/>
      <w:b/>
      <w:bCs/>
      <w:i/>
      <w:iCs/>
      <w:szCs w:val="28"/>
    </w:rPr>
  </w:style>
  <w:style w:type="paragraph" w:styleId="Title">
    <w:name w:val="Title"/>
    <w:basedOn w:val="Normal"/>
    <w:next w:val="Normal"/>
    <w:link w:val="TitleChar"/>
    <w:uiPriority w:val="10"/>
    <w:qFormat/>
    <w:rsid w:val="00B630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01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6301D"/>
    <w:rPr>
      <w:color w:val="5A5A5A" w:themeColor="text1" w:themeTint="A5"/>
      <w:spacing w:val="15"/>
      <w:sz w:val="22"/>
      <w:szCs w:val="22"/>
    </w:rPr>
  </w:style>
  <w:style w:type="character" w:customStyle="1" w:styleId="Heading1Char">
    <w:name w:val="Heading 1 Char"/>
    <w:basedOn w:val="DefaultParagraphFont"/>
    <w:link w:val="Heading1"/>
    <w:uiPriority w:val="9"/>
    <w:rsid w:val="00B630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01D"/>
    <w:pPr>
      <w:spacing w:before="480" w:line="276" w:lineRule="auto"/>
      <w:outlineLvl w:val="9"/>
    </w:pPr>
    <w:rPr>
      <w:b/>
      <w:bCs/>
      <w:kern w:val="0"/>
      <w:sz w:val="28"/>
      <w:szCs w:val="28"/>
      <w:lang w:val="en-US" w:eastAsia="en-US"/>
      <w14:ligatures w14:val="none"/>
    </w:rPr>
  </w:style>
  <w:style w:type="paragraph" w:styleId="TOC2">
    <w:name w:val="toc 2"/>
    <w:basedOn w:val="Normal"/>
    <w:next w:val="Normal"/>
    <w:autoRedefine/>
    <w:uiPriority w:val="39"/>
    <w:semiHidden/>
    <w:unhideWhenUsed/>
    <w:rsid w:val="00B6301D"/>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B6301D"/>
    <w:pPr>
      <w:ind w:left="480"/>
    </w:pPr>
    <w:rPr>
      <w:rFonts w:cstheme="minorHAnsi"/>
      <w:sz w:val="20"/>
    </w:rPr>
  </w:style>
  <w:style w:type="paragraph" w:styleId="TOC4">
    <w:name w:val="toc 4"/>
    <w:basedOn w:val="Normal"/>
    <w:next w:val="Normal"/>
    <w:autoRedefine/>
    <w:uiPriority w:val="39"/>
    <w:semiHidden/>
    <w:unhideWhenUsed/>
    <w:rsid w:val="00B6301D"/>
    <w:pPr>
      <w:ind w:left="720"/>
    </w:pPr>
    <w:rPr>
      <w:rFonts w:cstheme="minorHAnsi"/>
      <w:sz w:val="20"/>
    </w:rPr>
  </w:style>
  <w:style w:type="paragraph" w:styleId="TOC5">
    <w:name w:val="toc 5"/>
    <w:basedOn w:val="Normal"/>
    <w:next w:val="Normal"/>
    <w:autoRedefine/>
    <w:uiPriority w:val="39"/>
    <w:semiHidden/>
    <w:unhideWhenUsed/>
    <w:rsid w:val="00B6301D"/>
    <w:pPr>
      <w:ind w:left="960"/>
    </w:pPr>
    <w:rPr>
      <w:rFonts w:cstheme="minorHAnsi"/>
      <w:sz w:val="20"/>
    </w:rPr>
  </w:style>
  <w:style w:type="paragraph" w:styleId="TOC6">
    <w:name w:val="toc 6"/>
    <w:basedOn w:val="Normal"/>
    <w:next w:val="Normal"/>
    <w:autoRedefine/>
    <w:uiPriority w:val="39"/>
    <w:semiHidden/>
    <w:unhideWhenUsed/>
    <w:rsid w:val="00B6301D"/>
    <w:pPr>
      <w:ind w:left="1200"/>
    </w:pPr>
    <w:rPr>
      <w:rFonts w:cstheme="minorHAnsi"/>
      <w:sz w:val="20"/>
    </w:rPr>
  </w:style>
  <w:style w:type="paragraph" w:styleId="TOC7">
    <w:name w:val="toc 7"/>
    <w:basedOn w:val="Normal"/>
    <w:next w:val="Normal"/>
    <w:autoRedefine/>
    <w:uiPriority w:val="39"/>
    <w:semiHidden/>
    <w:unhideWhenUsed/>
    <w:rsid w:val="00B6301D"/>
    <w:pPr>
      <w:ind w:left="1440"/>
    </w:pPr>
    <w:rPr>
      <w:rFonts w:cstheme="minorHAnsi"/>
      <w:sz w:val="20"/>
    </w:rPr>
  </w:style>
  <w:style w:type="paragraph" w:styleId="TOC8">
    <w:name w:val="toc 8"/>
    <w:basedOn w:val="Normal"/>
    <w:next w:val="Normal"/>
    <w:autoRedefine/>
    <w:uiPriority w:val="39"/>
    <w:semiHidden/>
    <w:unhideWhenUsed/>
    <w:rsid w:val="00B6301D"/>
    <w:pPr>
      <w:ind w:left="1680"/>
    </w:pPr>
    <w:rPr>
      <w:rFonts w:cstheme="minorHAnsi"/>
      <w:sz w:val="20"/>
    </w:rPr>
  </w:style>
  <w:style w:type="paragraph" w:styleId="TOC9">
    <w:name w:val="toc 9"/>
    <w:basedOn w:val="Normal"/>
    <w:next w:val="Normal"/>
    <w:autoRedefine/>
    <w:uiPriority w:val="39"/>
    <w:semiHidden/>
    <w:unhideWhenUsed/>
    <w:rsid w:val="00B6301D"/>
    <w:pPr>
      <w:ind w:left="1920"/>
    </w:pPr>
    <w:rPr>
      <w:rFonts w:cstheme="minorHAnsi"/>
      <w:sz w:val="20"/>
    </w:rPr>
  </w:style>
  <w:style w:type="paragraph" w:styleId="ListParagraph">
    <w:name w:val="List Paragraph"/>
    <w:basedOn w:val="Normal"/>
    <w:uiPriority w:val="34"/>
    <w:qFormat/>
    <w:rsid w:val="00B6301D"/>
    <w:pPr>
      <w:ind w:left="720"/>
      <w:contextualSpacing/>
    </w:pPr>
  </w:style>
  <w:style w:type="character" w:styleId="Hyperlink">
    <w:name w:val="Hyperlink"/>
    <w:basedOn w:val="DefaultParagraphFont"/>
    <w:uiPriority w:val="99"/>
    <w:unhideWhenUsed/>
    <w:rsid w:val="00B6301D"/>
    <w:rPr>
      <w:color w:val="0563C1" w:themeColor="hyperlink"/>
      <w:u w:val="single"/>
    </w:rPr>
  </w:style>
  <w:style w:type="character" w:styleId="UnresolvedMention">
    <w:name w:val="Unresolved Mention"/>
    <w:basedOn w:val="DefaultParagraphFont"/>
    <w:uiPriority w:val="99"/>
    <w:semiHidden/>
    <w:unhideWhenUsed/>
    <w:rsid w:val="00B6301D"/>
    <w:rPr>
      <w:color w:val="605E5C"/>
      <w:shd w:val="clear" w:color="auto" w:fill="E1DFDD"/>
    </w:rPr>
  </w:style>
  <w:style w:type="paragraph" w:styleId="Footer">
    <w:name w:val="footer"/>
    <w:basedOn w:val="Normal"/>
    <w:link w:val="FooterChar"/>
    <w:uiPriority w:val="99"/>
    <w:unhideWhenUsed/>
    <w:rsid w:val="001E46E0"/>
    <w:pPr>
      <w:tabs>
        <w:tab w:val="center" w:pos="4680"/>
        <w:tab w:val="right" w:pos="9360"/>
      </w:tabs>
    </w:pPr>
  </w:style>
  <w:style w:type="character" w:customStyle="1" w:styleId="FooterChar">
    <w:name w:val="Footer Char"/>
    <w:basedOn w:val="DefaultParagraphFont"/>
    <w:link w:val="Footer"/>
    <w:uiPriority w:val="99"/>
    <w:rsid w:val="001E46E0"/>
  </w:style>
  <w:style w:type="character" w:styleId="PageNumber">
    <w:name w:val="page number"/>
    <w:basedOn w:val="DefaultParagraphFont"/>
    <w:uiPriority w:val="99"/>
    <w:semiHidden/>
    <w:unhideWhenUsed/>
    <w:rsid w:val="001E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ejd500/Term3-Sprint2-Java-SmartHealthMonitor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ril 4,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87D1B-676C-B349-A4B4-102AB8DF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615</Words>
  <Characters>8237</Characters>
  <Application>Microsoft Office Word</Application>
  <DocSecurity>0</DocSecurity>
  <Lines>222</Lines>
  <Paragraphs>111</Paragraphs>
  <ScaleCrop>false</ScaleCrop>
  <Company>Keyin Colleg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 Health Monitoring System</dc:title>
  <dc:subject>A Java-Based Project</dc:subject>
  <dc:creator>Ellen Dalton-Dawe</dc:creator>
  <cp:keywords/>
  <dc:description/>
  <cp:lastModifiedBy>Ellen Dalton-Dawe</cp:lastModifiedBy>
  <cp:revision>2</cp:revision>
  <dcterms:created xsi:type="dcterms:W3CDTF">2024-04-04T15:15:00Z</dcterms:created>
  <dcterms:modified xsi:type="dcterms:W3CDTF">2024-04-04T18:01:00Z</dcterms:modified>
</cp:coreProperties>
</file>